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40C3" w14:textId="77BBD01C" w:rsidR="00EA58A7" w:rsidRDefault="00EA58A7" w:rsidP="007470C2">
      <w:pPr>
        <w:pStyle w:val="TopDiscliamer"/>
        <w:framePr w:wrap="auto"/>
      </w:pPr>
      <w:r>
        <w:rPr>
          <w:noProof/>
        </w:rPr>
        <mc:AlternateContent>
          <mc:Choice Requires="wps">
            <w:drawing>
              <wp:anchor distT="0" distB="0" distL="114300" distR="114300" simplePos="0" relativeHeight="251658260" behindDoc="0" locked="0" layoutInCell="1" allowOverlap="1" wp14:anchorId="3F390319" wp14:editId="78DD3376">
                <wp:simplePos x="0" y="0"/>
                <wp:positionH relativeFrom="column">
                  <wp:posOffset>824865</wp:posOffset>
                </wp:positionH>
                <wp:positionV relativeFrom="paragraph">
                  <wp:posOffset>6351</wp:posOffset>
                </wp:positionV>
                <wp:extent cx="5647055" cy="53975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564705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1"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0319" id="Rectangle 1" o:spid="_x0000_s1026" style="position:absolute;left:0;text-align:left;margin-left:64.95pt;margin-top:.5pt;width:444.65pt;height:4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v:textbox>
              </v:rect>
            </w:pict>
          </mc:Fallback>
        </mc:AlternateContent>
      </w:r>
    </w:p>
    <w:p w14:paraId="3A05D67A" w14:textId="77777777" w:rsidR="00EA58A7" w:rsidRDefault="00EA58A7" w:rsidP="007470C2">
      <w:pPr>
        <w:pStyle w:val="TopDiscliamer"/>
        <w:framePr w:wrap="auto"/>
      </w:pPr>
    </w:p>
    <w:p w14:paraId="48410542" w14:textId="1B71FCBD" w:rsidR="004E6BFE" w:rsidRDefault="002E0291" w:rsidP="007470C2">
      <w:pPr>
        <w:pStyle w:val="DisclaimerText"/>
        <w:framePr w:wrap="auto"/>
      </w:pPr>
      <w:r>
        <w:rPr>
          <w:noProof/>
          <w:lang w:val="en-US"/>
        </w:rPr>
        <w:drawing>
          <wp:anchor distT="0" distB="0" distL="114300" distR="114300" simplePos="0" relativeHeight="251658248" behindDoc="1" locked="1" layoutInCell="1" allowOverlap="1" wp14:anchorId="388235C3" wp14:editId="765542B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17385D4" w14:textId="77777777" w:rsidR="004E6BFE" w:rsidRDefault="004E6BFE" w:rsidP="00794663">
      <w:pPr>
        <w:pStyle w:val="PURPOSE"/>
      </w:pPr>
      <w:r w:rsidRPr="002B33CE">
        <w:t>Purpose</w:t>
      </w:r>
    </w:p>
    <w:p w14:paraId="2B45CCD7" w14:textId="77777777" w:rsidR="000D32B4" w:rsidRDefault="000D32B4" w:rsidP="00BD53F6">
      <w:pPr>
        <w:pStyle w:val="BODYTEXTELAA"/>
      </w:pPr>
      <w:r>
        <w:t>This policy will outline the procedures to:</w:t>
      </w:r>
    </w:p>
    <w:p w14:paraId="2FD0263A" w14:textId="36B2A922" w:rsidR="000D32B4" w:rsidRDefault="000D32B4" w:rsidP="00BD53F6">
      <w:pPr>
        <w:pStyle w:val="BodyTextBullet1"/>
      </w:pPr>
      <w:r>
        <w:t xml:space="preserve">ensure </w:t>
      </w:r>
      <w:r w:rsidR="00185859">
        <w:t>ECT’s/</w:t>
      </w:r>
      <w:r>
        <w:t xml:space="preserve">educators, staff and </w:t>
      </w:r>
      <w:r w:rsidR="0066125D">
        <w:t>families</w:t>
      </w:r>
      <w:r>
        <w:t xml:space="preserve">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Content>
          <w:r w:rsidR="00454122">
            <w:t>Indra Pre-school</w:t>
          </w:r>
        </w:sdtContent>
      </w:sdt>
    </w:p>
    <w:p w14:paraId="5F575BE8" w14:textId="7C44D6FC" w:rsidR="000D32B4" w:rsidRDefault="000D32B4" w:rsidP="00BD53F6">
      <w:pPr>
        <w:pStyle w:val="BodyTextBullet1"/>
      </w:pPr>
      <w:r>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Content>
          <w:r w:rsidR="00454122">
            <w:t>Indra Pre-school</w:t>
          </w:r>
        </w:sdtContent>
      </w:sdt>
      <w:r>
        <w:t xml:space="preserve"> is collected and recorded so that these children receive appropriate attention when required</w:t>
      </w:r>
    </w:p>
    <w:p w14:paraId="356DAF25" w14:textId="713201B0" w:rsidR="000D32B4" w:rsidRDefault="000D32B4" w:rsidP="00BD53F6">
      <w:pPr>
        <w:pStyle w:val="BodyTextBullet1"/>
      </w:pPr>
      <w:r>
        <w:t>respond to the needs of children who have not been diagnosed with asthma and who experience breathing difficulties (suspected asthma attack) at the service</w:t>
      </w:r>
    </w:p>
    <w:p w14:paraId="32E0D149" w14:textId="5FB8B491" w:rsidR="00B81A51" w:rsidRDefault="00185859" w:rsidP="00BD53F6">
      <w:pPr>
        <w:pStyle w:val="BodyTextBullet1"/>
      </w:pPr>
      <w:r>
        <w:t>ensure ECT’s/</w:t>
      </w:r>
      <w:r w:rsidRPr="00185859">
        <w:t xml:space="preserve">educators, staff and </w:t>
      </w:r>
      <w:r w:rsidR="0066125D">
        <w:t>families</w:t>
      </w:r>
      <w:r w:rsidRPr="00185859">
        <w:t xml:space="preserve"> follow</w:t>
      </w:r>
      <w:r>
        <w:t xml:space="preserve"> the</w:t>
      </w:r>
      <w:r w:rsidRPr="00185859">
        <w:t xml:space="preserve"> advice from Emergency Management Victoria associated with thunderstorm asthma event</w:t>
      </w:r>
      <w:r>
        <w:t xml:space="preserve"> </w:t>
      </w:r>
    </w:p>
    <w:p w14:paraId="116A0DA9" w14:textId="77777777" w:rsidR="00B9094E" w:rsidRDefault="00B9094E" w:rsidP="00BD53F6">
      <w:pPr>
        <w:pStyle w:val="BODYTEXTELAA"/>
      </w:pPr>
    </w:p>
    <w:p w14:paraId="4BE4EC71" w14:textId="23BFD563" w:rsidR="000D32B4" w:rsidRPr="00B368B7" w:rsidRDefault="000D32B4" w:rsidP="00BD53F6">
      <w:pPr>
        <w:pStyle w:val="BODYTEXTELAA"/>
      </w:pPr>
      <w:r w:rsidRPr="00B368B7">
        <w:t xml:space="preserve">This policy should be read in conjunction with the </w:t>
      </w:r>
      <w:r w:rsidRPr="005F7B29">
        <w:rPr>
          <w:rStyle w:val="PolicyNameChar"/>
        </w:rPr>
        <w:t>Dealing with Medical Conditions Policy</w:t>
      </w:r>
      <w:r w:rsidRPr="00807957">
        <w:rPr>
          <w:rStyle w:val="PolicyNameChar"/>
        </w:rPr>
        <w:t>.</w:t>
      </w:r>
    </w:p>
    <w:p w14:paraId="1B7FC0D1" w14:textId="77777777" w:rsidR="003D5467" w:rsidRDefault="003D5467" w:rsidP="00BD53F6">
      <w:pPr>
        <w:pStyle w:val="BODYTEXTELAA"/>
      </w:pPr>
    </w:p>
    <w:p w14:paraId="0F14D64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ED6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Default="00A95F87" w:rsidP="007343F6">
      <w:pPr>
        <w:pStyle w:val="PolicyStatement"/>
      </w:pPr>
      <w:r>
        <w:t xml:space="preserve">Policy </w:t>
      </w:r>
      <w:r w:rsidRPr="002B33CE">
        <w:t>Statement</w:t>
      </w:r>
    </w:p>
    <w:p w14:paraId="399CA725" w14:textId="77777777" w:rsidR="00A95F87" w:rsidRDefault="00A95F87" w:rsidP="00F863BF">
      <w:pPr>
        <w:pStyle w:val="Heading2"/>
      </w:pPr>
      <w:r>
        <w:t>Values</w:t>
      </w:r>
    </w:p>
    <w:p w14:paraId="068F18C2" w14:textId="688DC5C2" w:rsidR="00DE22CC" w:rsidRDefault="00000000" w:rsidP="00BD53F6">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Content>
          <w:r w:rsidR="00454122">
            <w:t>Indra Pre-school</w:t>
          </w:r>
        </w:sdtContent>
      </w:sdt>
      <w:r w:rsidR="00DE22CC">
        <w:t xml:space="preserve"> is committed to:</w:t>
      </w:r>
    </w:p>
    <w:p w14:paraId="3AB57197" w14:textId="65CFA055" w:rsidR="00DE22CC" w:rsidRDefault="00DE22CC" w:rsidP="00BD53F6">
      <w:pPr>
        <w:pStyle w:val="BodyTextBullet1"/>
      </w:pPr>
      <w:r>
        <w:t>providing a safe and healthy environment for all children enrolled at the service</w:t>
      </w:r>
    </w:p>
    <w:p w14:paraId="5DD380A6" w14:textId="59975A1C" w:rsidR="00DE22CC" w:rsidRDefault="00DE22CC" w:rsidP="00BD53F6">
      <w:pPr>
        <w:pStyle w:val="BodyTextBullet1"/>
      </w:pPr>
      <w:r>
        <w:t>providing an environment in which all children with asthma can participate to their full potential</w:t>
      </w:r>
    </w:p>
    <w:p w14:paraId="15FB557F" w14:textId="3356EA60" w:rsidR="00DE22CC" w:rsidRDefault="00DE22CC" w:rsidP="00BD53F6">
      <w:pPr>
        <w:pStyle w:val="BodyTextBullet1"/>
      </w:pPr>
      <w:r>
        <w:t>providing a clear set of guidelines and procedures to be followed with regard to the management of asthma</w:t>
      </w:r>
    </w:p>
    <w:p w14:paraId="49C50C3C" w14:textId="6916172F" w:rsidR="00A95F87" w:rsidRDefault="00DE22CC" w:rsidP="00BD53F6">
      <w:pPr>
        <w:pStyle w:val="BodyTextBullet1"/>
      </w:pPr>
      <w:r>
        <w:t xml:space="preserve">educating and raising awareness about asthma among educators, staff, </w:t>
      </w:r>
      <w:r w:rsidR="0066125D">
        <w:t>families</w:t>
      </w:r>
      <w:r>
        <w:t xml:space="preserve"> and any other person(s) dealing with children enrolled at the service.</w:t>
      </w:r>
    </w:p>
    <w:p w14:paraId="09712750" w14:textId="77777777" w:rsidR="00A95F87" w:rsidRDefault="00A95F87" w:rsidP="00F863BF">
      <w:pPr>
        <w:pStyle w:val="Heading2"/>
      </w:pPr>
      <w:r>
        <w:t>Scope</w:t>
      </w:r>
    </w:p>
    <w:p w14:paraId="54FDE20E" w14:textId="461D0150" w:rsidR="009D1539" w:rsidRDefault="009D1539" w:rsidP="00BD53F6">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66125D">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Content>
          <w:r w:rsidR="00454122">
            <w:t>Indra Pre-school</w:t>
          </w:r>
        </w:sdtContent>
      </w:sdt>
      <w:r w:rsidRPr="009D1539">
        <w:t>, including during offsite excursions and activities.</w:t>
      </w:r>
    </w:p>
    <w:p w14:paraId="7EBCF567" w14:textId="3A0B4D7E" w:rsidR="005C71C5" w:rsidRDefault="005C71C5" w:rsidP="00716C94">
      <w:pPr>
        <w:ind w:left="1276"/>
        <w:rPr>
          <w:szCs w:val="24"/>
        </w:rPr>
      </w:pPr>
      <w:r w:rsidRPr="005C71C5">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Content>
          <w:r w:rsidR="00454122">
            <w:rPr>
              <w:szCs w:val="24"/>
            </w:rPr>
            <w:t>Indra Pre-school</w:t>
          </w:r>
        </w:sdtContent>
      </w:sdt>
      <w:r w:rsidRPr="005C71C5">
        <w:rPr>
          <w:szCs w:val="24"/>
        </w:rPr>
        <w:t xml:space="preserve"> recognises its duty of care towards children with asthma during their time at the service, the responsibility for ongoing asthma management rests with the child’s family and</w:t>
      </w:r>
      <w:r w:rsidR="003F42D7">
        <w:rPr>
          <w:szCs w:val="24"/>
        </w:rPr>
        <w:t xml:space="preserve"> </w:t>
      </w:r>
      <w:r w:rsidR="003F42D7" w:rsidRPr="00454122">
        <w:rPr>
          <w:szCs w:val="24"/>
        </w:rPr>
        <w:t>registered</w:t>
      </w:r>
      <w:r w:rsidR="003F42D7">
        <w:rPr>
          <w:szCs w:val="24"/>
        </w:rPr>
        <w:t xml:space="preserve"> </w:t>
      </w:r>
      <w:r w:rsidRPr="005C71C5">
        <w:rPr>
          <w:szCs w:val="24"/>
        </w:rPr>
        <w:t>medical practitioner</w:t>
      </w:r>
    </w:p>
    <w:p w14:paraId="783F3764" w14:textId="77777777" w:rsidR="005C71C5" w:rsidRDefault="005C71C5" w:rsidP="00716C94">
      <w:pPr>
        <w:ind w:left="1276"/>
        <w:rPr>
          <w:szCs w:val="24"/>
        </w:rPr>
      </w:pPr>
    </w:p>
    <w:p w14:paraId="741ECAB6" w14:textId="28B68FF2"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A11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D2418B" w14:textId="77777777" w:rsidR="005376E1" w:rsidRDefault="005376E1" w:rsidP="00BD53F6">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5629287E" w14:textId="0A7E3E17" w:rsidR="005376E1" w:rsidRDefault="005376E1" w:rsidP="00BD53F6">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0403500E" w14:textId="54ACAA67" w:rsidR="005376E1" w:rsidRDefault="005376E1" w:rsidP="00BD53F6">
            <w:pPr>
              <w:pStyle w:val="GreenTableHeadings"/>
              <w:framePr w:wrap="auto"/>
            </w:pPr>
            <w:bookmarkStart w:id="2" w:name="_Hlk70088959"/>
            <w:r>
              <w:t>Early childhood teacher, educators and all other staff</w:t>
            </w:r>
            <w:bookmarkEnd w:id="2"/>
          </w:p>
        </w:tc>
        <w:tc>
          <w:tcPr>
            <w:tcW w:w="708" w:type="dxa"/>
            <w:shd w:val="clear" w:color="auto" w:fill="E6F272"/>
            <w:textDirection w:val="tbRl"/>
            <w:hideMark/>
          </w:tcPr>
          <w:p w14:paraId="0E22DA3E" w14:textId="1D44BA3C" w:rsidR="005376E1" w:rsidRDefault="0066125D" w:rsidP="00BD53F6">
            <w:pPr>
              <w:pStyle w:val="GreenTableHeadings"/>
              <w:framePr w:wrap="auto"/>
            </w:pPr>
            <w:r>
              <w:t>Families</w:t>
            </w:r>
          </w:p>
        </w:tc>
        <w:tc>
          <w:tcPr>
            <w:tcW w:w="709" w:type="dxa"/>
            <w:shd w:val="clear" w:color="auto" w:fill="DFEE4C"/>
            <w:textDirection w:val="tbRl"/>
            <w:hideMark/>
          </w:tcPr>
          <w:p w14:paraId="6A1B35FE" w14:textId="6F404920" w:rsidR="005376E1" w:rsidRDefault="005376E1" w:rsidP="00BD53F6">
            <w:pPr>
              <w:pStyle w:val="GreenTableHeadings"/>
              <w:framePr w:wrap="auto"/>
            </w:pPr>
            <w:bookmarkStart w:id="3" w:name="_Hlk70088905"/>
            <w:r>
              <w:t>Contractors, volunteers and students</w:t>
            </w:r>
            <w:bookmarkEnd w:id="3"/>
          </w:p>
        </w:tc>
      </w:tr>
      <w:tr w:rsidR="009075FF"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Default="00D7263F" w:rsidP="00626676">
            <w:pPr>
              <w:pStyle w:val="TICK"/>
            </w:pPr>
            <w:r>
              <w:rPr>
                <w:rFonts w:cs="Calibri"/>
                <w:b/>
                <w:bCs/>
                <w:szCs w:val="20"/>
              </w:rPr>
              <w:t>R</w:t>
            </w:r>
            <w:r>
              <w:rPr>
                <w:rFonts w:cs="Calibri"/>
                <w:szCs w:val="20"/>
              </w:rPr>
              <w:t xml:space="preserve"> indicates legislation requirement, and should not be deleted</w:t>
            </w:r>
          </w:p>
        </w:tc>
      </w:tr>
      <w:tr w:rsidR="005376E1"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79C2FBEF" w:rsidR="005376E1" w:rsidRDefault="006F6C7E" w:rsidP="00DA50F1">
            <w:r>
              <w:t>P</w:t>
            </w:r>
            <w:r w:rsidRPr="006F6C7E">
              <w:t>roviding all staff with a</w:t>
            </w:r>
            <w:r w:rsidR="00816069">
              <w:t>ccess</w:t>
            </w:r>
            <w:r w:rsidRPr="006F6C7E">
              <w:t xml:space="preserve"> </w:t>
            </w:r>
            <w:r w:rsidR="00665CF2">
              <w:t xml:space="preserve">to the </w:t>
            </w:r>
            <w:r w:rsidRPr="006F6C7E">
              <w:t xml:space="preserve">service’s </w:t>
            </w:r>
            <w:r w:rsidRPr="00536660">
              <w:rPr>
                <w:rStyle w:val="PolicyNameChar"/>
              </w:rPr>
              <w:t>Asthma Policy</w:t>
            </w:r>
            <w:r w:rsidRPr="006F6C7E">
              <w:t xml:space="preserve">, and ensuring that they are aware of asthma management strategies </w:t>
            </w:r>
            <w:r w:rsidRPr="00965CCD">
              <w:rPr>
                <w:rStyle w:val="RefertoSourceDefinitionsAttachmentChar"/>
              </w:rPr>
              <w:t xml:space="preserve">(refer to </w:t>
            </w:r>
            <w:r w:rsidR="00C7694E" w:rsidRPr="00965CCD">
              <w:rPr>
                <w:rStyle w:val="RefertoSourceDefinitionsAttachmentChar"/>
              </w:rPr>
              <w:t>Procedure</w:t>
            </w:r>
            <w:r w:rsidR="00965CCD" w:rsidRPr="00965CCD">
              <w:rPr>
                <w:rStyle w:val="RefertoSourceDefinitionsAttachmentChar"/>
              </w:rPr>
              <w:t>s</w:t>
            </w:r>
            <w:r w:rsidRPr="00965CCD">
              <w:rPr>
                <w:rStyle w:val="RefertoSourceDefinitionsAttachmentChar"/>
              </w:rPr>
              <w:t>)</w:t>
            </w:r>
            <w:r w:rsidRPr="006F6C7E">
              <w:t xml:space="preserve"> upon employment</w:t>
            </w:r>
            <w:r w:rsidR="006F7447">
              <w:t xml:space="preserve"> </w:t>
            </w:r>
            <w:r w:rsidRPr="006F6C7E">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056104" w:rsidRDefault="00D7263F" w:rsidP="00626676">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Default="00A26985" w:rsidP="00626676">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Default="005376E1" w:rsidP="00626676">
            <w:pPr>
              <w:pStyle w:val="TICK"/>
            </w:pPr>
          </w:p>
        </w:tc>
      </w:tr>
      <w:tr w:rsidR="006F7447"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238431FE" w:rsidR="006F7447" w:rsidRDefault="006F7447" w:rsidP="006F7447">
            <w:r>
              <w:t>P</w:t>
            </w:r>
            <w:r w:rsidRPr="00BB31CA">
              <w:t xml:space="preserve">roviding </w:t>
            </w:r>
            <w:r w:rsidR="0066125D">
              <w:t>families</w:t>
            </w:r>
            <w:r w:rsidRPr="00BB31CA">
              <w:t xml:space="preserve"> with </w:t>
            </w:r>
            <w:r>
              <w:t>access</w:t>
            </w:r>
            <w:r w:rsidRPr="00BB31CA">
              <w:t xml:space="preserve"> of the service’s </w:t>
            </w:r>
            <w:r w:rsidRPr="006F7447">
              <w:rPr>
                <w:rStyle w:val="PolicyNameChar"/>
              </w:rPr>
              <w:t>Asthma Policy</w:t>
            </w:r>
            <w:r w:rsidRPr="00BB31CA">
              <w:t xml:space="preserve"> </w:t>
            </w:r>
            <w:r w:rsidR="000776BC">
              <w:t xml:space="preserve">and </w:t>
            </w:r>
            <w:r w:rsidR="000776BC" w:rsidRPr="00807957">
              <w:rPr>
                <w:rStyle w:val="PolicyNameChar"/>
              </w:rPr>
              <w:t>Medical Conditions Policy</w:t>
            </w:r>
            <w:r w:rsidR="000776BC">
              <w:t xml:space="preserve"> </w:t>
            </w:r>
            <w:r w:rsidRPr="00BB31CA">
              <w:t xml:space="preserve">upon enrolment of their child </w:t>
            </w:r>
            <w:r w:rsidRPr="00965CCD">
              <w:rPr>
                <w:rStyle w:val="RegulationLawChar"/>
              </w:rPr>
              <w:t>(Regulation</w:t>
            </w:r>
            <w:r w:rsidR="000776BC">
              <w:rPr>
                <w:rStyle w:val="RegulationLawChar"/>
              </w:rPr>
              <w:t xml:space="preserve"> 90,</w:t>
            </w:r>
            <w:r w:rsidRPr="00965CCD">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6F7447" w:rsidRDefault="00D7263F" w:rsidP="006F7447">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Default="006F7447" w:rsidP="006F7447">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Default="006F7447" w:rsidP="006F7447">
            <w:pPr>
              <w:pStyle w:val="TICK"/>
            </w:pPr>
          </w:p>
        </w:tc>
      </w:tr>
      <w:tr w:rsidR="00A26985"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Default="00A26985" w:rsidP="00A26985">
            <w:r>
              <w:t>E</w:t>
            </w:r>
            <w:r w:rsidRPr="00496C23">
              <w:t>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Default="00A26985" w:rsidP="00A26985">
            <w:pPr>
              <w:pStyle w:val="TICK"/>
            </w:pPr>
          </w:p>
        </w:tc>
      </w:tr>
      <w:tr w:rsidR="00A26985"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Default="00A26985" w:rsidP="00A26985">
            <w:r w:rsidRPr="00E9007D">
              <w:t xml:space="preserve">Providing approved Emergency Asthma Management (EAM) training </w:t>
            </w:r>
            <w:r w:rsidRPr="00E9007D">
              <w:rPr>
                <w:rStyle w:val="RefertoSourceDefinitionsAttachmentChar"/>
              </w:rPr>
              <w:t xml:space="preserve">(refer to Definitions) </w:t>
            </w:r>
            <w:r w:rsidRPr="00E9007D">
              <w:t xml:space="preserve">to staff as required under the </w:t>
            </w:r>
            <w:r w:rsidRPr="00E9007D">
              <w:rPr>
                <w:rStyle w:val="RegulationLawChar"/>
              </w:rPr>
              <w:t>National Regulations</w:t>
            </w:r>
            <w:r w:rsidR="003A49C9">
              <w:rPr>
                <w:rStyle w:val="RegulationLawChar"/>
              </w:rPr>
              <w:t xml:space="preserve"> </w:t>
            </w:r>
            <w:r w:rsidR="00244718">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056104" w:rsidRDefault="00D7263F" w:rsidP="00A26985">
            <w:pPr>
              <w:pStyle w:val="Tick0"/>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Default="00A26985" w:rsidP="00A26985">
            <w:pPr>
              <w:pStyle w:val="TICK"/>
            </w:pPr>
          </w:p>
        </w:tc>
      </w:tr>
      <w:tr w:rsidR="00A26985"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Default="00A26985" w:rsidP="00A26985">
            <w:r>
              <w:t>E</w:t>
            </w:r>
            <w:r w:rsidRPr="00767915">
              <w:t xml:space="preserve">nsuring at least one staff member with current approved Emergency Asthma Management (EAM) training </w:t>
            </w:r>
            <w:r w:rsidRPr="00965CCD">
              <w:rPr>
                <w:rStyle w:val="RefertoSourceDefinitionsAttachmentChar"/>
              </w:rPr>
              <w:t xml:space="preserve">(refer to Definitions) </w:t>
            </w:r>
            <w:r w:rsidRPr="00767915">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C11ED1"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Default="00A26985" w:rsidP="00A26985">
            <w:pPr>
              <w:pStyle w:val="TICK"/>
            </w:pPr>
          </w:p>
        </w:tc>
      </w:tr>
      <w:tr w:rsidR="00A26985"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7B15EE7C" w:rsidR="00A26985" w:rsidRDefault="00A26985" w:rsidP="00A26985">
            <w:r>
              <w:t>E</w:t>
            </w:r>
            <w:r w:rsidRPr="00283D40">
              <w:t xml:space="preserve">nsuring that all educators’ approved first aid qualifications, anaphylaxis management training and Emergency Asthma Management (EAM) training are current, meet the requirements of the </w:t>
            </w:r>
            <w:r w:rsidRPr="00965CCD">
              <w:rPr>
                <w:rStyle w:val="RegulationLawChar"/>
              </w:rPr>
              <w:t>National Law (Section 169(4)) and National Regulations (Regulation 137)</w:t>
            </w:r>
            <w:r w:rsidRPr="00283D40">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08337F"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Default="00A26985" w:rsidP="00A26985">
            <w:pPr>
              <w:pStyle w:val="TICK"/>
            </w:pPr>
          </w:p>
        </w:tc>
      </w:tr>
      <w:tr w:rsidR="00A26985"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Default="00A26985" w:rsidP="00A26985">
            <w:r>
              <w:t>M</w:t>
            </w:r>
            <w:r w:rsidRPr="00EC16FB">
              <w:t xml:space="preserve">aintaining current approved Emergency Asthma Management (EAM) </w:t>
            </w:r>
            <w:r w:rsidRPr="00965CCD">
              <w:rPr>
                <w:rStyle w:val="RefertoSourceDefinitionsAttachmentChar"/>
              </w:rPr>
              <w:t>(refer to Definitions)</w:t>
            </w:r>
            <w:r w:rsidRPr="00EC16FB">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807957" w:rsidRDefault="003512F3" w:rsidP="00A26985">
            <w:pPr>
              <w:pStyle w:val="TICK"/>
              <w:rPr>
                <w:b/>
                <w:bCs/>
              </w:rPr>
            </w:pPr>
            <w:r w:rsidRPr="0080795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807957" w:rsidRDefault="003512F3" w:rsidP="00A26985">
            <w:pPr>
              <w:pStyle w:val="TICK"/>
              <w:rPr>
                <w:b/>
                <w:bCs/>
              </w:rPr>
            </w:pPr>
            <w:r w:rsidRPr="00807957">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Default="00A26985" w:rsidP="00A26985">
            <w:pPr>
              <w:pStyle w:val="TICK"/>
            </w:pPr>
            <w:r>
              <w:rPr>
                <w:rFonts w:ascii="Symbol" w:eastAsia="Symbol" w:hAnsi="Symbol" w:cs="Symbol"/>
              </w:rPr>
              <w:t></w:t>
            </w:r>
          </w:p>
        </w:tc>
      </w:tr>
      <w:tr w:rsidR="00A26985"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605A52FA" w:rsidR="00A26985" w:rsidRDefault="00A26985" w:rsidP="00A26985">
            <w:r>
              <w:t>E</w:t>
            </w:r>
            <w:r w:rsidRPr="001F69BE">
              <w:t xml:space="preserve">nsuring the details of approved Emergency Asthma Management (EAM) training </w:t>
            </w:r>
            <w:r w:rsidRPr="00965CCD">
              <w:rPr>
                <w:rStyle w:val="RefertoSourceDefinitionsAttachmentChar"/>
              </w:rPr>
              <w:t xml:space="preserve">(refer to Definitions) </w:t>
            </w:r>
            <w:r w:rsidRPr="001F69BE">
              <w:t xml:space="preserve">are included on the staff record </w:t>
            </w:r>
            <w:r w:rsidRPr="00965CC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6F7447"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Default="00A26985" w:rsidP="006F7447">
            <w:pPr>
              <w:pStyle w:val="TICK"/>
              <w:jc w:val="left"/>
            </w:pPr>
          </w:p>
        </w:tc>
      </w:tr>
      <w:tr w:rsidR="00A26985"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09D9AC0" w:rsidR="00A26985" w:rsidRDefault="00A26985" w:rsidP="00A26985">
            <w:r>
              <w:t>O</w:t>
            </w:r>
            <w:r w:rsidRPr="000F3CFD">
              <w:t xml:space="preserve">rganising asthma management information sessions for </w:t>
            </w:r>
            <w:r w:rsidR="0066125D">
              <w:t>families</w:t>
            </w:r>
            <w:r w:rsidRPr="000F3CFD">
              <w:t xml:space="preserve">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Default="00A26985" w:rsidP="00A26985">
            <w:pPr>
              <w:pStyle w:val="TICK"/>
            </w:pPr>
          </w:p>
        </w:tc>
      </w:tr>
      <w:tr w:rsidR="002D78E4"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7032C338" w:rsidR="002D78E4" w:rsidRDefault="002D78E4" w:rsidP="002D78E4">
            <w:r>
              <w:t>A</w:t>
            </w:r>
            <w:r w:rsidRPr="002D78E4">
              <w:t>ct</w:t>
            </w:r>
            <w:r>
              <w:t>ing</w:t>
            </w:r>
            <w:r w:rsidRPr="002D78E4">
              <w:t xml:space="preserve"> on advice and warnings from the Department's Emergency Management Division associated with a potential thunderstorm asthma activity, and implement a communication strategy to inform </w:t>
            </w:r>
            <w:r w:rsidR="0066125D">
              <w:t>famili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CE6BAF" w:rsidRDefault="003512F3" w:rsidP="002D78E4">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Default="002D78E4" w:rsidP="002D78E4">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Default="002D78E4" w:rsidP="002D78E4">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Default="002D78E4" w:rsidP="002D78E4">
            <w:pPr>
              <w:pStyle w:val="TICK"/>
            </w:pPr>
            <w:r>
              <w:rPr>
                <w:rFonts w:ascii="Symbol" w:eastAsia="Symbol" w:hAnsi="Symbol" w:cs="Symbol"/>
              </w:rPr>
              <w:t></w:t>
            </w:r>
          </w:p>
        </w:tc>
      </w:tr>
      <w:tr w:rsidR="00717D63"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Default="00717D63" w:rsidP="00717D63">
            <w:r>
              <w:t>I</w:t>
            </w:r>
            <w:r w:rsidRPr="002D78E4">
              <w:t>mplement</w:t>
            </w:r>
            <w:r>
              <w:t>ing</w:t>
            </w:r>
            <w:r w:rsidRPr="002D78E4">
              <w:t xml:space="preserve"> procedures to avoid exposure, such as staying indoors with windows and doors closed</w:t>
            </w:r>
            <w:r>
              <w:t xml:space="preserve"> </w:t>
            </w:r>
            <w:r w:rsidRPr="002D78E4">
              <w:t>associated with a potential thunderstorm asthm</w:t>
            </w:r>
            <w:r>
              <w:t>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CE6BAF" w:rsidRDefault="003512F3" w:rsidP="00717D63">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Default="00717D63" w:rsidP="00717D63">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Default="00717D63" w:rsidP="00717D6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Default="00717D63" w:rsidP="00717D63">
            <w:pPr>
              <w:pStyle w:val="TICK"/>
            </w:pPr>
            <w:r>
              <w:rPr>
                <w:rFonts w:ascii="Symbol" w:eastAsia="Symbol" w:hAnsi="Symbol" w:cs="Symbol"/>
              </w:rPr>
              <w:t></w:t>
            </w:r>
          </w:p>
        </w:tc>
      </w:tr>
      <w:tr w:rsidR="00A26985"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Default="00A26985" w:rsidP="00A26985">
            <w:r>
              <w:lastRenderedPageBreak/>
              <w:t>I</w:t>
            </w:r>
            <w:r w:rsidRPr="00A869BC">
              <w:t>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Default="00A26985" w:rsidP="00A26985">
            <w:pPr>
              <w:pStyle w:val="TICK"/>
            </w:pPr>
          </w:p>
        </w:tc>
      </w:tr>
      <w:tr w:rsidR="00073736" w14:paraId="65E2AE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A7B16D" w14:textId="519276E1" w:rsidR="00073736" w:rsidRPr="00D322E6" w:rsidRDefault="00073736" w:rsidP="00A26985">
            <w:pPr>
              <w:rPr>
                <w:highlight w:val="yellow"/>
              </w:rPr>
            </w:pPr>
            <w:r w:rsidRPr="00D575D6">
              <w:t xml:space="preserve">Ensuring families </w:t>
            </w:r>
            <w:r w:rsidR="00423B26" w:rsidRPr="00D575D6">
              <w:t xml:space="preserve">provide a </w:t>
            </w:r>
            <w:r w:rsidR="00500BFD" w:rsidRPr="00D575D6">
              <w:t>copy of their child’s Asthma Care Plan</w:t>
            </w:r>
            <w:r w:rsidR="00AE49A2" w:rsidRPr="00D575D6">
              <w:t xml:space="preserve"> </w:t>
            </w:r>
            <w:r w:rsidR="00AE49A2" w:rsidRPr="00D575D6">
              <w:rPr>
                <w:rStyle w:val="RefertoSourceDefinitionsAttachmentChar"/>
              </w:rPr>
              <w:t>(refer to Definitions and Attachment 2)</w:t>
            </w:r>
            <w:r w:rsidRPr="00D575D6">
              <w:t>, in consultation</w:t>
            </w:r>
            <w:r w:rsidR="00761395" w:rsidRPr="00D575D6">
              <w:t xml:space="preserve"> (if possible) with</w:t>
            </w:r>
            <w:r w:rsidRPr="00D575D6">
              <w:t xml:space="preserve"> their registered medical practitioner, following enrolment and prior to the child commencing at the service </w:t>
            </w:r>
            <w:r w:rsidRPr="00D575D6">
              <w:rPr>
                <w:rStyle w:val="RefertoSourceDefinitionsAttachmentChar"/>
              </w:rPr>
              <w:t>(Regulation 90)</w:t>
            </w:r>
            <w:r w:rsidR="008F50F9" w:rsidRPr="00D575D6">
              <w:rPr>
                <w:rStyle w:val="RefertoSourceDefinitionsAttachmentChar"/>
                <w:rFonts w:ascii="TheSansB W3 Light" w:hAnsi="TheSansB W3 Light"/>
              </w:rPr>
              <w:t xml:space="preserve">. </w:t>
            </w:r>
            <w:r w:rsidR="00500BFD" w:rsidRPr="00D575D6">
              <w:t>The Asthma Care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E8402" w14:textId="1A90C283" w:rsidR="00073736" w:rsidRDefault="00121040" w:rsidP="00A26985">
            <w:pPr>
              <w:pStyle w:val="TICK"/>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AF94C" w14:textId="3E82E505" w:rsidR="00073736" w:rsidRDefault="00121040" w:rsidP="00A26985">
            <w:pPr>
              <w:pStyle w:val="TICK"/>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AB7C4" w14:textId="77777777" w:rsidR="00073736" w:rsidRDefault="00073736"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8CE45" w14:textId="3E98CAF5" w:rsidR="00073736" w:rsidRDefault="00121040" w:rsidP="00A26985">
            <w:pPr>
              <w:pStyle w:val="TICK"/>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DEE7A" w14:textId="77777777" w:rsidR="00073736" w:rsidRDefault="00073736" w:rsidP="00A26985">
            <w:pPr>
              <w:pStyle w:val="TICK"/>
            </w:pPr>
          </w:p>
        </w:tc>
      </w:tr>
      <w:tr w:rsidR="00A26985"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7243E982" w:rsidR="00A26985" w:rsidRDefault="00A26985" w:rsidP="00A26985">
            <w:r>
              <w:t>D</w:t>
            </w:r>
            <w:r w:rsidRPr="0004216F">
              <w:t xml:space="preserve">eveloping a Risk Minimisation Plan </w:t>
            </w:r>
            <w:r w:rsidRPr="00965CCD">
              <w:rPr>
                <w:rStyle w:val="RefertoSourceDefinitionsAttachmentChar"/>
              </w:rPr>
              <w:t xml:space="preserve">(refer to Definitions and Attachment 4) </w:t>
            </w:r>
            <w:r w:rsidRPr="0004216F">
              <w:t xml:space="preserve">for every child with asthma, in consultation with </w:t>
            </w:r>
            <w:r w:rsidR="0066125D">
              <w:t>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9647D0"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Default="00A26985" w:rsidP="00A26985">
            <w:pPr>
              <w:pStyle w:val="TICK"/>
            </w:pPr>
          </w:p>
        </w:tc>
      </w:tr>
      <w:tr w:rsidR="00A26985"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A26985" w:rsidRDefault="00A26985" w:rsidP="00A26985">
            <w:r>
              <w:t>E</w:t>
            </w:r>
            <w:r w:rsidRPr="00E0092F">
              <w:t xml:space="preserve">nsuring all details on their child’s enrolment form and medication record </w:t>
            </w:r>
            <w:r w:rsidRPr="00965CCD">
              <w:rPr>
                <w:rStyle w:val="RefertoSourceDefinitionsAttachmentChar"/>
              </w:rPr>
              <w:t xml:space="preserve">(refer to Definitions) </w:t>
            </w:r>
            <w:r w:rsidRPr="00E0092F">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A26985" w:rsidRDefault="00A26985" w:rsidP="00A26985">
            <w:pPr>
              <w:pStyle w:val="TICK"/>
            </w:pPr>
          </w:p>
        </w:tc>
      </w:tr>
      <w:tr w:rsidR="00A26985"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09A0E890" w:rsidR="00A26985" w:rsidRDefault="00A26985" w:rsidP="00A26985">
            <w:r>
              <w:t>E</w:t>
            </w:r>
            <w:r w:rsidRPr="00065F3E">
              <w:t>nsuring that all children with asthma have an Asthma Care Plan and Risk Minimisation Plan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A26985" w:rsidRPr="00B21E1A"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A26985" w:rsidRDefault="00A26985" w:rsidP="00A26985">
            <w:pPr>
              <w:pStyle w:val="TICK"/>
            </w:pPr>
          </w:p>
        </w:tc>
      </w:tr>
      <w:tr w:rsidR="00A26985"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324570D5" w:rsidR="00A26985" w:rsidRDefault="00A26985" w:rsidP="00A26985">
            <w:r>
              <w:t>N</w:t>
            </w:r>
            <w:r w:rsidRPr="00DA2789">
              <w:t>otifying staff, in writing, of any changes to the information on the Asthma Car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A26985" w:rsidRDefault="00A26985" w:rsidP="00A26985">
            <w:pPr>
              <w:pStyle w:val="TICK"/>
            </w:pPr>
          </w:p>
        </w:tc>
      </w:tr>
      <w:tr w:rsidR="00A26985"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A26985" w:rsidRDefault="00A26985" w:rsidP="00A26985">
            <w:r>
              <w:t>P</w:t>
            </w:r>
            <w:r w:rsidRPr="00B43E70">
              <w:t>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A26985" w:rsidRDefault="00A26985" w:rsidP="00A26985">
            <w:pPr>
              <w:pStyle w:val="TICK"/>
            </w:pPr>
          </w:p>
        </w:tc>
      </w:tr>
      <w:tr w:rsidR="00A26985"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77E22088" w:rsidR="00A26985" w:rsidRDefault="00A26985" w:rsidP="00A26985">
            <w:r>
              <w:t>C</w:t>
            </w:r>
            <w:r w:rsidRPr="004A4163">
              <w:t xml:space="preserve">onsulting with the </w:t>
            </w:r>
            <w:r w:rsidR="0066125D">
              <w:t>families</w:t>
            </w:r>
            <w:r w:rsidRPr="004A4163">
              <w:t xml:space="preserve">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A26985" w:rsidRPr="002D436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A26985" w:rsidRDefault="00A26985" w:rsidP="00A26985">
            <w:pPr>
              <w:pStyle w:val="TICK"/>
            </w:pPr>
          </w:p>
        </w:tc>
      </w:tr>
      <w:tr w:rsidR="00A26985"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5C6B3447" w:rsidR="00A26985" w:rsidRDefault="00A26985" w:rsidP="00A26985">
            <w:r>
              <w:t>C</w:t>
            </w:r>
            <w:r w:rsidRPr="00282D22">
              <w:t xml:space="preserve">ommunicating any concerns to </w:t>
            </w:r>
            <w:r w:rsidR="0066125D">
              <w:t>families</w:t>
            </w:r>
            <w:r w:rsidRPr="00282D22">
              <w:t xml:space="preserve"> if a child’s asthma is limiting </w:t>
            </w:r>
            <w:r>
              <w:t>their</w:t>
            </w:r>
            <w:r w:rsidRPr="00282D22">
              <w:t xml:space="preserve">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A26985" w:rsidRDefault="00A26985" w:rsidP="00A26985">
            <w:pPr>
              <w:pStyle w:val="TICK"/>
            </w:pPr>
          </w:p>
        </w:tc>
      </w:tr>
      <w:tr w:rsidR="00A26985"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45A10C43" w:rsidR="00A26985" w:rsidRDefault="00A26985" w:rsidP="00A26985">
            <w:r>
              <w:t>C</w:t>
            </w:r>
            <w:r w:rsidRPr="00A40E74">
              <w:t>ompiling a list of children with asthma and placing it in a secure, but readily accessible, location known to all staff. This should include the Asthma Care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A26985" w:rsidRDefault="00A26985" w:rsidP="00A26985">
            <w:pPr>
              <w:pStyle w:val="TICK"/>
            </w:pPr>
          </w:p>
        </w:tc>
      </w:tr>
      <w:tr w:rsidR="00A26985"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61BBF0F" w:rsidR="00A26985" w:rsidRDefault="00A26985" w:rsidP="00A26985">
            <w:r>
              <w:t>E</w:t>
            </w:r>
            <w:r w:rsidRPr="000B5EB9">
              <w:t>nsuring that they can identify children displaying the symptoms of an asthma attack and locate their personal medication, Asthma Care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A26985" w:rsidRDefault="00A26985" w:rsidP="00A26985">
            <w:pPr>
              <w:pStyle w:val="TICK"/>
            </w:pPr>
          </w:p>
        </w:tc>
      </w:tr>
      <w:tr w:rsidR="00A26985"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5DAD6157" w:rsidR="00A26985" w:rsidRDefault="00A26985" w:rsidP="00A26985">
            <w:r>
              <w:t>E</w:t>
            </w:r>
            <w:r w:rsidRPr="0030387A">
              <w:t xml:space="preserve">nsuring that medication is administered in accordance </w:t>
            </w:r>
            <w:r w:rsidR="00EF38CE" w:rsidRPr="0030387A">
              <w:t xml:space="preserve">with </w:t>
            </w:r>
            <w:r w:rsidR="00EF38CE">
              <w:t>the</w:t>
            </w:r>
            <w:r w:rsidRPr="0011444C">
              <w:t xml:space="preserve"> child’s Asthma Care Plan </w:t>
            </w:r>
            <w:r>
              <w:t xml:space="preserve">and </w:t>
            </w:r>
            <w:r w:rsidRPr="0030387A">
              <w:t>the</w:t>
            </w:r>
            <w:r w:rsidRPr="00890CB5">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A26985" w:rsidRPr="004E4DB2"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A26985" w:rsidRDefault="00A26985" w:rsidP="00A26985">
            <w:pPr>
              <w:pStyle w:val="TICK"/>
            </w:pPr>
          </w:p>
        </w:tc>
      </w:tr>
      <w:tr w:rsidR="00A26985"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A26985" w:rsidRDefault="00A26985" w:rsidP="00A26985">
            <w:r>
              <w:t>E</w:t>
            </w:r>
            <w:r w:rsidRPr="00190998">
              <w:t xml:space="preserve">nsuring a medication record is kept for each child to whom medication is to be administered by the service </w:t>
            </w:r>
            <w:r w:rsidRPr="00890CB5">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A26985" w:rsidRDefault="00A26985" w:rsidP="00A26985">
            <w:pPr>
              <w:pStyle w:val="TICK"/>
            </w:pPr>
          </w:p>
        </w:tc>
      </w:tr>
      <w:tr w:rsidR="00A26985"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72AB5FEC" w:rsidR="00A26985" w:rsidRDefault="00A26985" w:rsidP="00A26985">
            <w:r>
              <w:t>E</w:t>
            </w:r>
            <w:r w:rsidRPr="00F555A2">
              <w:t xml:space="preserve">nsuring </w:t>
            </w:r>
            <w:r w:rsidR="0066125D">
              <w:t>families</w:t>
            </w:r>
            <w:r w:rsidRPr="00F555A2">
              <w:t xml:space="preserve">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A26985" w:rsidRDefault="00A26985" w:rsidP="00A26985">
            <w:pPr>
              <w:pStyle w:val="TICK"/>
            </w:pPr>
          </w:p>
        </w:tc>
      </w:tr>
      <w:tr w:rsidR="00A26985"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A26985" w:rsidRDefault="00A26985" w:rsidP="00A26985">
            <w:r>
              <w:t>I</w:t>
            </w:r>
            <w:r w:rsidRPr="00784F8C">
              <w:t xml:space="preserve">mplementing an asthma first aid procedure </w:t>
            </w:r>
            <w:r w:rsidRPr="00890CB5">
              <w:rPr>
                <w:rStyle w:val="RefertoSourceDefinitionsAttachmentChar"/>
              </w:rPr>
              <w:t xml:space="preserve">(refer to Procedures) </w:t>
            </w:r>
            <w:r w:rsidRPr="00784F8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A26985" w:rsidRPr="00D31561"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A26985" w:rsidRDefault="00A26985" w:rsidP="00A26985">
            <w:pPr>
              <w:pStyle w:val="TICK"/>
            </w:pPr>
          </w:p>
        </w:tc>
      </w:tr>
      <w:tr w:rsidR="00A26985"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A26985" w:rsidRDefault="00A26985" w:rsidP="00A26985">
            <w:r>
              <w:t>E</w:t>
            </w:r>
            <w:r w:rsidRPr="00885F58">
              <w:t>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A26985" w:rsidRDefault="00A26985" w:rsidP="00A26985">
            <w:pPr>
              <w:pStyle w:val="TICK"/>
            </w:pPr>
          </w:p>
        </w:tc>
      </w:tr>
      <w:tr w:rsidR="00A26985"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A26985" w:rsidRDefault="00A26985" w:rsidP="00A26985">
            <w:r>
              <w:t>E</w:t>
            </w:r>
            <w:r w:rsidRPr="00086AA8">
              <w:t xml:space="preserve">nsuring adequate provision and maintenance of asthma first aid kits </w:t>
            </w:r>
            <w:r w:rsidRPr="00890CB5">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A26985" w:rsidRDefault="00A26985" w:rsidP="00D31561">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A26985" w:rsidRDefault="00A26985" w:rsidP="00A26985">
            <w:pPr>
              <w:pStyle w:val="TICK"/>
            </w:pPr>
          </w:p>
        </w:tc>
      </w:tr>
      <w:tr w:rsidR="00A26985"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A26985" w:rsidRDefault="00A26985" w:rsidP="00A26985">
            <w:r>
              <w:t>E</w:t>
            </w:r>
            <w:r w:rsidRPr="00810544">
              <w:t xml:space="preserve">nsuring the expiry date of reliever medication is checked regularly and replaced when required, and that spacers and face </w:t>
            </w:r>
            <w:r w:rsidRPr="00810544">
              <w:lastRenderedPageBreak/>
              <w:t xml:space="preserve">masks </w:t>
            </w:r>
            <w:r w:rsidR="00FA30A0">
              <w:t xml:space="preserve">that are from the services first aid kits </w:t>
            </w:r>
            <w:r w:rsidRPr="00810544">
              <w:t>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A26985" w:rsidRPr="00976C9C" w:rsidRDefault="00711499" w:rsidP="00A26985">
            <w:pPr>
              <w:pStyle w:val="TICK"/>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A26985" w:rsidRDefault="00A26985" w:rsidP="00A26985">
            <w:pPr>
              <w:pStyle w:val="TICK"/>
            </w:pPr>
          </w:p>
        </w:tc>
      </w:tr>
      <w:tr w:rsidR="00A26985"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188905A1" w:rsidR="00A26985" w:rsidRDefault="00A26985" w:rsidP="00A26985">
            <w:r>
              <w:t>F</w:t>
            </w:r>
            <w:r w:rsidRPr="006F2053">
              <w:t xml:space="preserve">acilitating communication between management, </w:t>
            </w:r>
            <w:r w:rsidR="00747FA2">
              <w:t xml:space="preserve">ECT, </w:t>
            </w:r>
            <w:r w:rsidRPr="006F2053">
              <w:t xml:space="preserve">educators, staff and </w:t>
            </w:r>
            <w:r w:rsidR="0066125D">
              <w:t>families</w:t>
            </w:r>
            <w:r w:rsidRPr="006F2053">
              <w:t xml:space="preserve"> regarding the service’s </w:t>
            </w:r>
            <w:r w:rsidRPr="00976C9C">
              <w:rPr>
                <w:rStyle w:val="PolicyNameChar"/>
              </w:rPr>
              <w:t>Asthma Policy</w:t>
            </w:r>
            <w:r w:rsidRPr="006F2053">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A26985" w:rsidRPr="00747FA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A26985" w:rsidRDefault="00A26985" w:rsidP="00A26985">
            <w:pPr>
              <w:pStyle w:val="TICK"/>
            </w:pPr>
          </w:p>
        </w:tc>
      </w:tr>
      <w:tr w:rsidR="00A26985"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5AD1736" w:rsidR="00A26985" w:rsidRDefault="00A26985" w:rsidP="00A26985">
            <w:r>
              <w:t>I</w:t>
            </w:r>
            <w:r w:rsidRPr="005A7D85">
              <w:t xml:space="preserve">dentifying and minimising asthma triggers </w:t>
            </w:r>
            <w:r w:rsidRPr="00890CB5">
              <w:rPr>
                <w:rStyle w:val="RefertoSourceDefinitionsAttachmentChar"/>
              </w:rPr>
              <w:t xml:space="preserve">(refer to Definitions) </w:t>
            </w:r>
            <w:r w:rsidRPr="005A7D85">
              <w:t>for children attending the service</w:t>
            </w:r>
            <w:r>
              <w:t xml:space="preserve"> </w:t>
            </w:r>
            <w:r w:rsidRPr="00B842AD">
              <w:t>as outlined in the child’s Asthma Care Plan</w:t>
            </w:r>
            <w:r w:rsidRPr="005A7D85">
              <w:t>,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A26985" w:rsidRPr="000C0A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A26985" w:rsidRDefault="00A26985" w:rsidP="00A26985">
            <w:pPr>
              <w:pStyle w:val="TICK"/>
            </w:pPr>
          </w:p>
        </w:tc>
      </w:tr>
      <w:tr w:rsidR="00A26985"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A26985" w:rsidRDefault="00A26985" w:rsidP="00A26985">
            <w:r>
              <w:t>E</w:t>
            </w:r>
            <w:r w:rsidRPr="00850FBA">
              <w:t>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A26985" w:rsidRDefault="00A26985" w:rsidP="00A26985">
            <w:pPr>
              <w:pStyle w:val="TICK"/>
            </w:pPr>
            <w:r>
              <w:rPr>
                <w:rFonts w:ascii="Symbol" w:eastAsia="Symbol" w:hAnsi="Symbol" w:cs="Symbol"/>
              </w:rPr>
              <w:t></w:t>
            </w:r>
          </w:p>
        </w:tc>
      </w:tr>
      <w:tr w:rsidR="00A26985"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A26985" w:rsidRDefault="00A26985" w:rsidP="00A26985">
            <w:r>
              <w:t>E</w:t>
            </w:r>
            <w:r w:rsidRPr="00B61001">
              <w:t>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A26985" w:rsidRDefault="00A26985" w:rsidP="00A26985">
            <w:pPr>
              <w:pStyle w:val="TICK"/>
            </w:pPr>
            <w:r>
              <w:rPr>
                <w:rFonts w:ascii="Symbol" w:eastAsia="Symbol" w:hAnsi="Symbol" w:cs="Symbol"/>
              </w:rPr>
              <w:t></w:t>
            </w:r>
          </w:p>
        </w:tc>
      </w:tr>
      <w:tr w:rsidR="00A26985"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A26985" w:rsidRDefault="00A26985" w:rsidP="00A26985">
            <w:r>
              <w:t>E</w:t>
            </w:r>
            <w:r w:rsidRPr="003603D7">
              <w:t>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A26985" w:rsidRDefault="00A26985" w:rsidP="00A26985">
            <w:pPr>
              <w:pStyle w:val="TICK"/>
            </w:pPr>
            <w:r>
              <w:rPr>
                <w:rFonts w:ascii="Symbol" w:eastAsia="Symbol" w:hAnsi="Symbol" w:cs="Symbol"/>
              </w:rPr>
              <w:t></w:t>
            </w:r>
          </w:p>
        </w:tc>
      </w:tr>
      <w:tr w:rsidR="00A26985"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17E7F55C" w:rsidR="00A26985" w:rsidRDefault="00A26985" w:rsidP="00A26985">
            <w:r>
              <w:t>I</w:t>
            </w:r>
            <w:r w:rsidRPr="002267D1">
              <w:t xml:space="preserve">mmediately communicating any concerns with </w:t>
            </w:r>
            <w:r w:rsidR="0066125D">
              <w:t>families</w:t>
            </w:r>
            <w:r w:rsidRPr="002267D1">
              <w:t xml:space="preserve">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A26985" w:rsidRDefault="00A26985" w:rsidP="00A26985">
            <w:pPr>
              <w:pStyle w:val="TICK"/>
            </w:pPr>
          </w:p>
        </w:tc>
      </w:tr>
      <w:tr w:rsidR="00A26985"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A26985" w:rsidRDefault="00A26985" w:rsidP="00A26985">
            <w:r>
              <w:t>D</w:t>
            </w:r>
            <w:r w:rsidRPr="00CF4E5F">
              <w:t xml:space="preserve">isplaying Asthma Australia’s Asthma First Aid poster </w:t>
            </w:r>
            <w:r w:rsidRPr="00890CB5">
              <w:rPr>
                <w:rStyle w:val="RefertoSourceDefinitionsAttachmentChar"/>
              </w:rPr>
              <w:t xml:space="preserve">(refer to Sources and Attachment 3) </w:t>
            </w:r>
            <w:r w:rsidRPr="00CF4E5F">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A26985" w:rsidRDefault="00A26985" w:rsidP="00A26985">
            <w:pPr>
              <w:pStyle w:val="TICK"/>
            </w:pPr>
          </w:p>
        </w:tc>
      </w:tr>
      <w:tr w:rsidR="00A26985"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A26985" w:rsidRDefault="00A26985" w:rsidP="00A26985">
            <w:r>
              <w:t>E</w:t>
            </w:r>
            <w:r w:rsidRPr="00413A3F">
              <w:t xml:space="preserve">nsuring that medication is administered in accordance with the </w:t>
            </w:r>
            <w:r w:rsidRPr="00890CB5">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A26985" w:rsidRPr="005F297E"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A26985" w:rsidRDefault="00A26985" w:rsidP="005F297E">
            <w:pPr>
              <w:pStyle w:val="TICK"/>
              <w:jc w:val="left"/>
            </w:pPr>
          </w:p>
        </w:tc>
      </w:tr>
      <w:tr w:rsidR="00A26985"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A26985" w:rsidRDefault="00A26985" w:rsidP="00A26985">
            <w:r>
              <w:t>E</w:t>
            </w:r>
            <w:r w:rsidRPr="0002257A">
              <w:t xml:space="preserve">nsuring that when medication has been administered to a child in an asthma emergency without authorisation from the parent/guardian or authorised nominee, </w:t>
            </w:r>
            <w:r w:rsidR="007D7BD7">
              <w:t xml:space="preserve">medical </w:t>
            </w:r>
            <w:r w:rsidR="00CF1261">
              <w:t xml:space="preserve">practitioner </w:t>
            </w:r>
            <w:r w:rsidR="00D622ED">
              <w:t xml:space="preserve">or </w:t>
            </w:r>
            <w:r w:rsidR="007D7BD7">
              <w:t xml:space="preserve">emergency services </w:t>
            </w:r>
            <w:r w:rsidRPr="0002257A">
              <w:t xml:space="preserve">the parent/guardian of the child and emergency services are notified as soon as is practicable </w:t>
            </w:r>
            <w:r w:rsidRPr="00C35A47">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A26985" w:rsidRDefault="00A26985" w:rsidP="00A26985">
            <w:pPr>
              <w:pStyle w:val="TICK"/>
            </w:pPr>
          </w:p>
        </w:tc>
      </w:tr>
      <w:tr w:rsidR="00A26985"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A26985" w:rsidRDefault="00A26985" w:rsidP="00A26985">
            <w:r>
              <w:t>F</w:t>
            </w:r>
            <w:r w:rsidRPr="00DC1B27">
              <w:t xml:space="preserve">ollowing appropriate reporting procedures set out in the </w:t>
            </w:r>
            <w:r w:rsidRPr="0058116D">
              <w:rPr>
                <w:rStyle w:val="PolicyNameChar"/>
              </w:rPr>
              <w:t>Incident, Injury, Trauma and Illness Policy</w:t>
            </w:r>
            <w:r w:rsidRPr="00DC1B27">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A26985" w:rsidRDefault="00A26985" w:rsidP="00A26985">
            <w:pPr>
              <w:pStyle w:val="TICK"/>
            </w:pPr>
            <w:r>
              <w:rPr>
                <w:rFonts w:ascii="Symbol" w:eastAsia="Symbol" w:hAnsi="Symbol" w:cs="Symbol"/>
              </w:rPr>
              <w:t></w:t>
            </w:r>
          </w:p>
        </w:tc>
      </w:tr>
      <w:tr w:rsidR="00A26985"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2BD93B" w:rsidR="00A26985" w:rsidRDefault="00A26985" w:rsidP="00A26985">
            <w:r>
              <w:t>E</w:t>
            </w:r>
            <w:r w:rsidRPr="00AE16A1">
              <w:t xml:space="preserve">nsuring an asthma first aid kit </w:t>
            </w:r>
            <w:r w:rsidRPr="0058116D">
              <w:rPr>
                <w:rStyle w:val="RefertoSourceDefinitionsAttachmentChar"/>
              </w:rPr>
              <w:t>(refer to Definitions)</w:t>
            </w:r>
            <w:r w:rsidRPr="00AE16A1">
              <w:t xml:space="preserve"> is taken on all excursions and other offsite activities </w:t>
            </w:r>
            <w:r w:rsidRPr="0058116D">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A26985" w:rsidRDefault="00A26985" w:rsidP="00A26985">
            <w:pPr>
              <w:pStyle w:val="TICK"/>
            </w:pPr>
          </w:p>
        </w:tc>
      </w:tr>
    </w:tbl>
    <w:p w14:paraId="405ADB49" w14:textId="0A7A2C24" w:rsidR="003E57FD" w:rsidRDefault="006E22F4" w:rsidP="00BD53F6">
      <w:pPr>
        <w:pStyle w:val="BODYTEXTELAA"/>
      </w:pPr>
      <w:r>
        <w:rPr>
          <w:noProof/>
        </w:rPr>
        <mc:AlternateContent>
          <mc:Choice Requires="wps">
            <w:drawing>
              <wp:anchor distT="0" distB="0" distL="114300" distR="114300" simplePos="0" relativeHeight="251658259"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E531"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Default="006E22F4" w:rsidP="00BD53F6">
      <w:pPr>
        <w:pStyle w:val="BODYTEXTELAA"/>
      </w:pPr>
    </w:p>
    <w:p w14:paraId="789B6292" w14:textId="1F80816E" w:rsidR="004A7F24" w:rsidRDefault="00F14180" w:rsidP="007B5978">
      <w:pPr>
        <w:pStyle w:val="Procedures"/>
      </w:pPr>
      <w:r>
        <w:rPr>
          <w:noProof/>
        </w:rPr>
        <w:drawing>
          <wp:anchor distT="0" distB="0" distL="114300" distR="114300" simplePos="0" relativeHeight="251658258"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78F2D825" w14:textId="1629C848" w:rsidR="005A1351" w:rsidRDefault="005A1351" w:rsidP="00BD53F6">
      <w:pPr>
        <w:pStyle w:val="BODYTEXTELAA"/>
      </w:pPr>
      <w:r>
        <w:t>Asthma Australia’s Asthma First Aid 20</w:t>
      </w:r>
      <w:r w:rsidR="000956F8">
        <w:t>2</w:t>
      </w:r>
      <w:r w:rsidR="00907A96">
        <w:t>2</w:t>
      </w:r>
      <w:r w:rsidR="006A00AA">
        <w:t>:</w:t>
      </w:r>
      <w:r w:rsidR="00BD53F6" w:rsidRPr="00BD53F6">
        <w:t xml:space="preserve"> </w:t>
      </w:r>
      <w:hyperlink r:id="rId16" w:history="1">
        <w:r w:rsidR="00A35C69" w:rsidRPr="00497BF2">
          <w:rPr>
            <w:rStyle w:val="Hyperlink"/>
          </w:rPr>
          <w:t>http://asthma.org.au/wp-content/uploads/2021/12/AAFA-First-Aid-2022-A4_CMYK_v7_MASTER.pdf</w:t>
        </w:r>
      </w:hyperlink>
    </w:p>
    <w:p w14:paraId="2C3F82BC" w14:textId="77777777" w:rsidR="00BD53F6" w:rsidRDefault="00BD53F6" w:rsidP="00BD53F6">
      <w:pPr>
        <w:pStyle w:val="BODYTEXTELAA"/>
      </w:pPr>
    </w:p>
    <w:p w14:paraId="1B874349" w14:textId="77777777" w:rsidR="00F359D9" w:rsidRDefault="00786E36" w:rsidP="00BD53F6">
      <w:pPr>
        <w:pStyle w:val="BODYTEXTELAA"/>
      </w:pPr>
      <w:r>
        <w:rPr>
          <w:noProof/>
        </w:rPr>
        <w:drawing>
          <wp:anchor distT="0" distB="0" distL="114300" distR="114300" simplePos="0" relativeHeight="251658251"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C3F5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Default="00F359D9" w:rsidP="007343F6">
      <w:pPr>
        <w:pStyle w:val="BackgroundandLegislation"/>
      </w:pPr>
      <w:r>
        <w:t xml:space="preserve">Background and </w:t>
      </w:r>
      <w:r w:rsidRPr="002B33CE">
        <w:t>Legislation</w:t>
      </w:r>
    </w:p>
    <w:p w14:paraId="6E0A1EC2" w14:textId="77777777" w:rsidR="00F359D9" w:rsidRDefault="00F359D9" w:rsidP="00F863BF">
      <w:pPr>
        <w:pStyle w:val="Heading2"/>
      </w:pPr>
      <w:r>
        <w:t>Background</w:t>
      </w:r>
    </w:p>
    <w:p w14:paraId="5EC1C70B" w14:textId="7BA406E4" w:rsidR="008F5F6F" w:rsidRDefault="008F5F6F" w:rsidP="00BD53F6">
      <w:pPr>
        <w:pStyle w:val="BODYTEXTELAA"/>
      </w:pPr>
      <w:r>
        <w:t xml:space="preserve">Asthma is a chronic, treatable health condition that affects approximately one in </w:t>
      </w:r>
      <w:r w:rsidR="00377552">
        <w:t>nine</w:t>
      </w:r>
      <w:r>
        <w:t xml:space="preserve"> Australian children and is one of the most common reasons for childhood admission to hospital. With good asthma management, </w:t>
      </w:r>
      <w:r>
        <w:lastRenderedPageBreak/>
        <w:t>people with asthma need not restrict their daily activities. Community education assists in generating a better understanding of asthma within the community and minimising its impact.</w:t>
      </w:r>
    </w:p>
    <w:p w14:paraId="4AFDD194" w14:textId="3427FBDB" w:rsidR="008F5F6F" w:rsidRDefault="008F5F6F" w:rsidP="00BD53F6">
      <w:pPr>
        <w:pStyle w:val="BODYTEXTELAA"/>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w:t>
      </w:r>
      <w:r w:rsidR="0066125D">
        <w:t>families</w:t>
      </w:r>
      <w:r>
        <w:t xml:space="preserve"> about asthma and promote responsible asthma management strategies.</w:t>
      </w:r>
    </w:p>
    <w:p w14:paraId="78D115EB" w14:textId="3D4F7CFD" w:rsidR="00F359D9" w:rsidRDefault="008F5F6F" w:rsidP="00BD53F6">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8F5F6F">
        <w:rPr>
          <w:rStyle w:val="RegulationLawChar"/>
        </w:rPr>
        <w:t>Education and Care Services National Regulations 2011 (Regulation 136(c))</w:t>
      </w:r>
      <w:r>
        <w:t xml:space="preserve">. As a demonstration of duty of care and best practice, ELAA recommends all educators have current approved emergency asthma management training </w:t>
      </w:r>
      <w:r w:rsidRPr="008F5F6F">
        <w:rPr>
          <w:rStyle w:val="RefertoSourceDefinitionsAttachmentChar"/>
        </w:rPr>
        <w:t>(refer to Definitions)</w:t>
      </w:r>
      <w:r>
        <w:t>.</w:t>
      </w:r>
    </w:p>
    <w:p w14:paraId="0842C339" w14:textId="77777777" w:rsidR="00F359D9" w:rsidRDefault="00F359D9" w:rsidP="00F863BF">
      <w:pPr>
        <w:pStyle w:val="Heading2"/>
      </w:pPr>
      <w:r>
        <w:t>Legislation and Standards</w:t>
      </w:r>
    </w:p>
    <w:p w14:paraId="04481616" w14:textId="77777777" w:rsidR="009C7DF8" w:rsidRDefault="009C7DF8" w:rsidP="00BD53F6">
      <w:pPr>
        <w:pStyle w:val="BODYTEXTELAA"/>
      </w:pPr>
      <w:r w:rsidRPr="006978C9">
        <w:t>Relevant legislation</w:t>
      </w:r>
      <w:r>
        <w:t xml:space="preserve"> and standards</w:t>
      </w:r>
      <w:r w:rsidRPr="006978C9">
        <w:t xml:space="preserve"> include but </w:t>
      </w:r>
      <w:r>
        <w:t>are not limited to:</w:t>
      </w:r>
    </w:p>
    <w:p w14:paraId="695BE85A" w14:textId="5C5B39CE" w:rsidR="000707BE" w:rsidRDefault="000707BE" w:rsidP="00BD53F6">
      <w:pPr>
        <w:pStyle w:val="BodyTextBullet1"/>
      </w:pPr>
      <w:r>
        <w:t>Education and Care Services National Law Act 2010</w:t>
      </w:r>
    </w:p>
    <w:p w14:paraId="05EDB70A" w14:textId="67D0025D" w:rsidR="000707BE" w:rsidRDefault="000707BE" w:rsidP="00BD53F6">
      <w:pPr>
        <w:pStyle w:val="BodyTextBullet1"/>
      </w:pPr>
      <w:r>
        <w:t>Education and Care Services National Regulations 2011</w:t>
      </w:r>
    </w:p>
    <w:p w14:paraId="0B93B528" w14:textId="77777777" w:rsidR="000707BE" w:rsidRDefault="000707BE" w:rsidP="00BD53F6">
      <w:pPr>
        <w:pStyle w:val="BodyTextBullet1"/>
      </w:pPr>
      <w:r>
        <w:t>Health Records Act 2001 (Vic)</w:t>
      </w:r>
    </w:p>
    <w:p w14:paraId="3C996DB0" w14:textId="77777777" w:rsidR="000707BE" w:rsidRDefault="000707BE" w:rsidP="00BD53F6">
      <w:pPr>
        <w:pStyle w:val="BodyTextBullet1"/>
      </w:pPr>
      <w:r>
        <w:t>National Quality Standard, Quality Area 2: Children’s Health and Safety</w:t>
      </w:r>
    </w:p>
    <w:p w14:paraId="6511CE94" w14:textId="77777777" w:rsidR="000707BE" w:rsidRDefault="000707BE" w:rsidP="00BD53F6">
      <w:pPr>
        <w:pStyle w:val="BodyTextBullet1"/>
      </w:pPr>
      <w:r>
        <w:t>Privacy Act 1988 (Cth)</w:t>
      </w:r>
    </w:p>
    <w:p w14:paraId="772EF534" w14:textId="77777777" w:rsidR="000707BE" w:rsidRDefault="000707BE" w:rsidP="00BD53F6">
      <w:pPr>
        <w:pStyle w:val="BodyTextBullet1"/>
      </w:pPr>
      <w:r>
        <w:t>Privacy and Data Protection Act 2014 (Vic)</w:t>
      </w:r>
    </w:p>
    <w:p w14:paraId="5F81CC3E" w14:textId="77777777" w:rsidR="000707BE" w:rsidRDefault="000707BE" w:rsidP="00BD53F6">
      <w:pPr>
        <w:pStyle w:val="BodyTextBullet1"/>
      </w:pPr>
      <w:r>
        <w:t>Public Health and Wellbeing Act 2008 (Vic)</w:t>
      </w:r>
    </w:p>
    <w:p w14:paraId="11854636" w14:textId="191810B2" w:rsidR="000707BE" w:rsidRDefault="000707BE" w:rsidP="00BD53F6">
      <w:pPr>
        <w:pStyle w:val="BodyTextBullet1"/>
      </w:pPr>
      <w:r>
        <w:rPr>
          <w:noProof/>
        </w:rPr>
        <mc:AlternateContent>
          <mc:Choice Requires="wps">
            <w:drawing>
              <wp:anchor distT="45720" distB="45720" distL="114300" distR="114300" simplePos="0" relativeHeight="251658257"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8"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DF65" id="Text Box 2" o:spid="_x0000_s1027" style="position:absolute;left:0;text-align:left;margin-left:69.65pt;margin-top:22.9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20"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52C62572" w14:textId="77777777" w:rsidR="000707BE" w:rsidRDefault="000707BE" w:rsidP="00BD53F6">
      <w:pPr>
        <w:pStyle w:val="BODYTEXTELAA"/>
      </w:pPr>
    </w:p>
    <w:p w14:paraId="0D731FF4" w14:textId="0CA93796" w:rsidR="00F359D9" w:rsidRDefault="0094322F" w:rsidP="00BD53F6">
      <w:pPr>
        <w:pStyle w:val="BODYTEXTELAA"/>
      </w:pPr>
      <w:r>
        <w:rPr>
          <w:noProof/>
        </w:rPr>
        <w:drawing>
          <wp:anchor distT="0" distB="0" distL="114300" distR="114300" simplePos="0" relativeHeight="25165825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3DF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Default="007B399F" w:rsidP="007343F6">
      <w:pPr>
        <w:pStyle w:val="Definitions"/>
      </w:pPr>
      <w:r>
        <w:t>Definitions</w:t>
      </w:r>
    </w:p>
    <w:p w14:paraId="7D633864" w14:textId="77777777" w:rsidR="007B399F" w:rsidRDefault="0013704A" w:rsidP="00BD53F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AD2244F" w14:textId="6F61EA21" w:rsidR="007648C5" w:rsidRDefault="007648C5" w:rsidP="00BD53F6">
      <w:pPr>
        <w:pStyle w:val="BODYTEXTELAA"/>
      </w:pPr>
      <w:r w:rsidRPr="007648C5">
        <w:rPr>
          <w:b/>
          <w:bCs/>
        </w:rPr>
        <w:t>Approved Emergency Asthma Management (EAM) training:</w:t>
      </w:r>
      <w:r>
        <w:t xml:space="preserve"> Training that is approved by the National Authority in accordance with Division 7 of the National </w:t>
      </w:r>
      <w:r w:rsidR="00B312CF">
        <w:t>Regulations and</w:t>
      </w:r>
      <w:r>
        <w:t xml:space="preserve"> is listed on the ACECQA website: </w:t>
      </w:r>
      <w:hyperlink r:id="rId23" w:history="1">
        <w:r w:rsidR="00B231E5" w:rsidRPr="004A4C3A">
          <w:rPr>
            <w:rStyle w:val="Hyperlink"/>
          </w:rPr>
          <w:t>http://www.acecqa.gov.au</w:t>
        </w:r>
      </w:hyperlink>
      <w:r>
        <w:t>. EAM training provides knowledge about the underlying causes of asthma, asthma triggers, and the recognition and treatment of an asthma attack.</w:t>
      </w:r>
    </w:p>
    <w:p w14:paraId="2AC7CEA8" w14:textId="49A443CD" w:rsidR="007648C5" w:rsidRDefault="007648C5" w:rsidP="00BD53F6">
      <w:pPr>
        <w:pStyle w:val="BODYTEXTELAA"/>
      </w:pPr>
      <w:r w:rsidRPr="00B12385">
        <w:rPr>
          <w:b/>
          <w:bCs/>
        </w:rPr>
        <w:t>Asthma Care Plan:</w:t>
      </w:r>
      <w: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24" w:history="1">
        <w:r w:rsidR="00A35DF1" w:rsidRPr="004A4C3A">
          <w:rPr>
            <w:rStyle w:val="Hyperlink"/>
          </w:rPr>
          <w:t>www.asthma.org.au</w:t>
        </w:r>
      </w:hyperlink>
      <w:r w:rsidR="00A35DF1">
        <w:t xml:space="preserve"> </w:t>
      </w:r>
      <w:r w:rsidRPr="00A35DF1">
        <w:rPr>
          <w:rStyle w:val="RefertoSourceDefinitionsAttachmentChar"/>
        </w:rPr>
        <w:t>(refer to Attachment 2)</w:t>
      </w:r>
    </w:p>
    <w:p w14:paraId="4E4FC258" w14:textId="77777777" w:rsidR="007648C5" w:rsidRDefault="007648C5" w:rsidP="00BD53F6">
      <w:pPr>
        <w:pStyle w:val="BODYTEXTELAA"/>
      </w:pPr>
      <w:r>
        <w:t>Asthma emergency: The onset of unstable or deteriorating asthma symptoms requiring immediate treatment with reliever medication.</w:t>
      </w:r>
    </w:p>
    <w:p w14:paraId="64DF9677" w14:textId="77777777" w:rsidR="007648C5" w:rsidRDefault="007648C5" w:rsidP="00BD53F6">
      <w:pPr>
        <w:pStyle w:val="BODYTEXTELAA"/>
      </w:pPr>
      <w:r>
        <w:t>Asthma first aid kit: Kits should contain:</w:t>
      </w:r>
    </w:p>
    <w:p w14:paraId="709C2DAB" w14:textId="0DC0CC2F" w:rsidR="007648C5" w:rsidRDefault="007648C5" w:rsidP="00BD53F6">
      <w:pPr>
        <w:pStyle w:val="BodyTextBullet1"/>
      </w:pPr>
      <w:r>
        <w:t>reliever medication</w:t>
      </w:r>
    </w:p>
    <w:p w14:paraId="3290DC2D" w14:textId="35F70AF9" w:rsidR="007648C5" w:rsidRDefault="007648C5" w:rsidP="00BD53F6">
      <w:pPr>
        <w:pStyle w:val="BodyTextBullet1"/>
      </w:pPr>
      <w:r>
        <w:t>2 small volume spacer devices</w:t>
      </w:r>
    </w:p>
    <w:p w14:paraId="7A5B8947" w14:textId="261CEED3" w:rsidR="007648C5" w:rsidRDefault="007648C5" w:rsidP="00BD53F6">
      <w:pPr>
        <w:pStyle w:val="BodyTextBullet1"/>
      </w:pPr>
      <w:r>
        <w:lastRenderedPageBreak/>
        <w:t>2 compatible children’s face masks (for children under the age of four)</w:t>
      </w:r>
    </w:p>
    <w:p w14:paraId="24AE6E51" w14:textId="6E368CEF" w:rsidR="007648C5" w:rsidRDefault="007648C5" w:rsidP="00BD53F6">
      <w:pPr>
        <w:pStyle w:val="BodyTextBullet1"/>
      </w:pPr>
      <w:r>
        <w:t>record form</w:t>
      </w:r>
    </w:p>
    <w:p w14:paraId="52CAE747" w14:textId="7C5BDEBC" w:rsidR="007648C5" w:rsidRDefault="007648C5" w:rsidP="00BD53F6">
      <w:pPr>
        <w:pStyle w:val="BodyTextBullet1"/>
      </w:pPr>
      <w:r>
        <w:t>asthma first aid instruction card.</w:t>
      </w:r>
    </w:p>
    <w:p w14:paraId="4D175E11" w14:textId="4ADA8F71" w:rsidR="007648C5" w:rsidRDefault="007648C5" w:rsidP="00BD53F6">
      <w:pPr>
        <w:pStyle w:val="BODYTEXTELAA"/>
      </w:pPr>
      <w:r>
        <w:t xml:space="preserve">The Asthma Australia recommends that spacers and face masks are for </w:t>
      </w:r>
      <w:r w:rsidR="007D21D5">
        <w:t>single use</w:t>
      </w:r>
      <w:r>
        <w:t xml:space="preserve"> only. It is essential to have at least two spacers and two face masks in each first aid kit, and these should be replaced once used.</w:t>
      </w:r>
      <w:r w:rsidR="00DB1B64">
        <w:t xml:space="preserve"> </w:t>
      </w:r>
      <w:r w:rsidR="00224D0E">
        <w:t xml:space="preserve">These used items can be provided to the </w:t>
      </w:r>
      <w:r w:rsidR="00DA56B5">
        <w:t>child/</w:t>
      </w:r>
      <w:r w:rsidR="00224D0E">
        <w:t>famil</w:t>
      </w:r>
      <w:r w:rsidR="00DA56B5">
        <w:t>y as a means of suitability.</w:t>
      </w:r>
    </w:p>
    <w:p w14:paraId="148092C3" w14:textId="77777777" w:rsidR="007648C5" w:rsidRDefault="007648C5" w:rsidP="00BD53F6">
      <w:pPr>
        <w:pStyle w:val="BODYTEXTELAA"/>
      </w:pPr>
      <w:r w:rsidRPr="000615EA">
        <w:rPr>
          <w:b/>
          <w:bCs/>
        </w:rPr>
        <w:t>Asthma triggers:</w:t>
      </w:r>
      <w:r>
        <w:t xml:space="preserve"> Things that may induce asthma symptoms, for example, pollens, colds/viruses, dust mites, smoke and exercise. Asthma triggers will vary from child to child.</w:t>
      </w:r>
    </w:p>
    <w:p w14:paraId="6A3349ED" w14:textId="77777777" w:rsidR="007648C5" w:rsidRDefault="007648C5" w:rsidP="00BD53F6">
      <w:pPr>
        <w:pStyle w:val="BODYTEXTELAA"/>
      </w:pPr>
      <w:r w:rsidRPr="00613770">
        <w:rPr>
          <w:b/>
          <w:bCs/>
        </w:rPr>
        <w:t>Metered dose inhaler (puffer):</w:t>
      </w:r>
      <w:r>
        <w:t xml:space="preserve"> A common device used to administer reliever medication.</w:t>
      </w:r>
    </w:p>
    <w:p w14:paraId="4CA7F12C" w14:textId="77777777" w:rsidR="007648C5" w:rsidRDefault="007648C5" w:rsidP="00BD53F6">
      <w:pPr>
        <w:pStyle w:val="BODYTEXTELAA"/>
      </w:pPr>
      <w:r w:rsidRPr="00613770">
        <w:rPr>
          <w:b/>
          <w:bCs/>
        </w:rPr>
        <w:t>Puffer:</w:t>
      </w:r>
      <w:r>
        <w:t xml:space="preserve"> The common name for a metered dose inhaler.</w:t>
      </w:r>
    </w:p>
    <w:p w14:paraId="61DC0A49" w14:textId="29679331" w:rsidR="007648C5" w:rsidRDefault="007648C5" w:rsidP="00BD53F6">
      <w:pPr>
        <w:pStyle w:val="BODYTEXTELAA"/>
      </w:pPr>
      <w:r w:rsidRPr="00613770">
        <w:rPr>
          <w:b/>
          <w:bCs/>
        </w:rPr>
        <w:t>Reliever medication:</w:t>
      </w:r>
      <w: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Airomir, Asmol,</w:t>
      </w:r>
      <w:r w:rsidR="00D237A1">
        <w:t xml:space="preserve"> </w:t>
      </w:r>
      <w:r>
        <w:t>Ventolin</w:t>
      </w:r>
      <w:r w:rsidR="00D237A1">
        <w:t xml:space="preserve"> or Zempreon</w:t>
      </w:r>
      <w:r>
        <w:t>.</w:t>
      </w:r>
    </w:p>
    <w:p w14:paraId="51838289" w14:textId="05869220" w:rsidR="007648C5" w:rsidRDefault="007648C5" w:rsidP="00BD53F6">
      <w:pPr>
        <w:pStyle w:val="BODYTEXTELAA"/>
      </w:pPr>
      <w:r w:rsidRPr="00642B04">
        <w:rPr>
          <w:b/>
          <w:bCs/>
        </w:rPr>
        <w:t>Risk minimisation plan:</w:t>
      </w:r>
      <w:r>
        <w:t xml:space="preserve"> Provides information about child-specific asthma triggers and strategies to avoid these in the service </w:t>
      </w:r>
      <w:r w:rsidRPr="00A35DF1">
        <w:rPr>
          <w:rStyle w:val="RefertoSourceDefinitionsAttachmentChar"/>
        </w:rPr>
        <w:t>(refer</w:t>
      </w:r>
      <w:r w:rsidR="00C331E8">
        <w:rPr>
          <w:rStyle w:val="RefertoSourceDefinitionsAttachmentChar"/>
        </w:rPr>
        <w:t xml:space="preserve"> to Attachment 3)</w:t>
      </w:r>
      <w:r w:rsidRPr="00A35DF1">
        <w:rPr>
          <w:rStyle w:val="RefertoSourceDefinitionsAttachmentChar"/>
        </w:rPr>
        <w:t xml:space="preserve"> </w:t>
      </w:r>
      <w:r>
        <w:t>.</w:t>
      </w:r>
    </w:p>
    <w:p w14:paraId="3D33B0D0" w14:textId="2D1CAB65" w:rsidR="007648C5" w:rsidRDefault="007648C5" w:rsidP="00BD53F6">
      <w:pPr>
        <w:pStyle w:val="BODYTEXTELAA"/>
      </w:pPr>
      <w:r w:rsidRPr="00642B04">
        <w:rPr>
          <w:b/>
          <w:bCs/>
        </w:rPr>
        <w:t>Spacer:</w:t>
      </w:r>
      <w:r>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Default="005747F1" w:rsidP="00BD53F6">
      <w:pPr>
        <w:pStyle w:val="BODYTEXTELAA"/>
      </w:pPr>
    </w:p>
    <w:p w14:paraId="159F866B" w14:textId="77777777" w:rsidR="007B399F" w:rsidRDefault="007B399F" w:rsidP="00BD53F6">
      <w:pPr>
        <w:pStyle w:val="BODYTEXTELAA"/>
      </w:pPr>
      <w:r>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718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Default="00716C94" w:rsidP="00274637">
      <w:pPr>
        <w:pStyle w:val="SourcesandRelatedPolicies"/>
      </w:pPr>
      <w:r>
        <w:rPr>
          <w:noProof/>
        </w:rPr>
        <w:drawing>
          <wp:anchor distT="0" distB="0" distL="114300" distR="114300" simplePos="0" relativeHeight="251658253"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1BD9438" w14:textId="77777777" w:rsidR="007B399F" w:rsidRDefault="007B399F" w:rsidP="00F863BF">
      <w:pPr>
        <w:pStyle w:val="Heading2"/>
      </w:pPr>
      <w:r>
        <w:t>Sources</w:t>
      </w:r>
    </w:p>
    <w:p w14:paraId="2240A687" w14:textId="16A08881" w:rsidR="0060183D" w:rsidRPr="009E5042" w:rsidRDefault="0060183D" w:rsidP="00BD53F6">
      <w:pPr>
        <w:pStyle w:val="BodyTextBullet1"/>
        <w:rPr>
          <w:rStyle w:val="BodyTextChar"/>
        </w:rPr>
      </w:pPr>
      <w:r>
        <w:t xml:space="preserve">Asthma Australia: </w:t>
      </w:r>
      <w:hyperlink r:id="rId26" w:history="1">
        <w:r>
          <w:rPr>
            <w:rStyle w:val="Hyperlink"/>
          </w:rPr>
          <w:t>www.asthma.org.au</w:t>
        </w:r>
      </w:hyperlink>
      <w:r w:rsidRPr="009E5042">
        <w:rPr>
          <w:rStyle w:val="BodyTextChar"/>
        </w:rPr>
        <w:t xml:space="preserve"> </w:t>
      </w:r>
      <w:r w:rsidRPr="00142478">
        <w:t>or phone</w:t>
      </w:r>
      <w:r w:rsidR="00122AB1">
        <w:t xml:space="preserve"> </w:t>
      </w:r>
      <w:r w:rsidRPr="00142478">
        <w:t>1800 278 462 (toll free)</w:t>
      </w:r>
      <w:r w:rsidRPr="009E5042">
        <w:rPr>
          <w:rStyle w:val="BodyTextChar"/>
        </w:rPr>
        <w:t xml:space="preserve"> </w:t>
      </w:r>
    </w:p>
    <w:p w14:paraId="25413B22" w14:textId="77777777" w:rsidR="0060183D" w:rsidRPr="001D0511" w:rsidRDefault="0060183D" w:rsidP="00BD53F6">
      <w:pPr>
        <w:pStyle w:val="BodyTextBullet1"/>
      </w:pPr>
      <w:r w:rsidRPr="001D0511">
        <w:t xml:space="preserve">Australian Children’s Education and Care Quality Authority (ACECQA): </w:t>
      </w:r>
      <w:r>
        <w:t xml:space="preserve"> </w:t>
      </w:r>
      <w:hyperlink r:id="rId27" w:history="1">
        <w:r w:rsidRPr="007F6197">
          <w:rPr>
            <w:rStyle w:val="Hyperlink"/>
          </w:rPr>
          <w:t>www.acecqa.gov.au</w:t>
        </w:r>
      </w:hyperlink>
      <w:r>
        <w:rPr>
          <w:rStyle w:val="Hyperlink"/>
        </w:rPr>
        <w:t xml:space="preserve"> </w:t>
      </w:r>
    </w:p>
    <w:p w14:paraId="52865E61" w14:textId="77777777" w:rsidR="0060183D" w:rsidRPr="003C7AD3" w:rsidRDefault="0060183D" w:rsidP="00BD53F6">
      <w:pPr>
        <w:pStyle w:val="BodyTextBullet1"/>
      </w:pPr>
      <w:r w:rsidRPr="00DE5B14">
        <w:t xml:space="preserve">Guide to the Education and Care Services National Law and the Education and Care Services National Regulations 2011, </w:t>
      </w:r>
      <w:r w:rsidRPr="00C45C05">
        <w:t>ACECQA</w:t>
      </w:r>
      <w:r>
        <w:t>.</w:t>
      </w:r>
    </w:p>
    <w:p w14:paraId="4BD71778" w14:textId="77777777" w:rsidR="000C5FAE" w:rsidRDefault="007B399F" w:rsidP="00F863BF">
      <w:pPr>
        <w:pStyle w:val="Heading2"/>
      </w:pPr>
      <w:r>
        <w:t>Related Policies</w:t>
      </w:r>
    </w:p>
    <w:p w14:paraId="551F19AF" w14:textId="24D2C553" w:rsidR="006E16CF" w:rsidRPr="00ED53AC" w:rsidRDefault="006E16CF" w:rsidP="00BD53F6">
      <w:pPr>
        <w:pStyle w:val="BodyTextBullet1"/>
      </w:pPr>
      <w:r w:rsidRPr="00ED53AC">
        <w:t xml:space="preserve">Administration of Medication </w:t>
      </w:r>
    </w:p>
    <w:p w14:paraId="25293E98" w14:textId="6D4C398F" w:rsidR="006E16CF" w:rsidRPr="00ED53AC" w:rsidRDefault="006E16CF" w:rsidP="00BD53F6">
      <w:pPr>
        <w:pStyle w:val="BodyTextBullet1"/>
      </w:pPr>
      <w:r w:rsidRPr="00ED53AC">
        <w:t>Anaphylaxis</w:t>
      </w:r>
      <w:r w:rsidR="00267E43">
        <w:t xml:space="preserve"> and Allergic Reactions</w:t>
      </w:r>
    </w:p>
    <w:p w14:paraId="3A5315E6" w14:textId="13EEB13B" w:rsidR="006E16CF" w:rsidRPr="00ED53AC" w:rsidRDefault="006E16CF" w:rsidP="00BD53F6">
      <w:pPr>
        <w:pStyle w:val="BodyTextBullet1"/>
      </w:pPr>
      <w:r w:rsidRPr="00ED53AC">
        <w:t>Dealing with Medical Conditions</w:t>
      </w:r>
    </w:p>
    <w:p w14:paraId="207BF9BD" w14:textId="0E096170" w:rsidR="006E16CF" w:rsidRPr="00ED53AC" w:rsidRDefault="006E16CF" w:rsidP="00BD53F6">
      <w:pPr>
        <w:pStyle w:val="BodyTextBullet1"/>
      </w:pPr>
      <w:r w:rsidRPr="00ED53AC">
        <w:t>Emergency and Evacuation</w:t>
      </w:r>
    </w:p>
    <w:p w14:paraId="4F2891B0" w14:textId="1AEBBEE5" w:rsidR="006E16CF" w:rsidRPr="00ED53AC" w:rsidRDefault="006E16CF" w:rsidP="00BD53F6">
      <w:pPr>
        <w:pStyle w:val="BodyTextBullet1"/>
      </w:pPr>
      <w:r w:rsidRPr="00ED53AC">
        <w:t>Excursions and Service Events</w:t>
      </w:r>
    </w:p>
    <w:p w14:paraId="6269F875" w14:textId="0149587E" w:rsidR="006E16CF" w:rsidRPr="00ED53AC" w:rsidRDefault="006E16CF" w:rsidP="00BD53F6">
      <w:pPr>
        <w:pStyle w:val="BodyTextBullet1"/>
      </w:pPr>
      <w:r w:rsidRPr="00ED53AC">
        <w:t>Incident, Injury, Trauma and Illness</w:t>
      </w:r>
    </w:p>
    <w:p w14:paraId="166D9372" w14:textId="62695D33" w:rsidR="006E16CF" w:rsidRPr="00ED53AC" w:rsidRDefault="006E16CF" w:rsidP="00BD53F6">
      <w:pPr>
        <w:pStyle w:val="BodyTextBullet1"/>
      </w:pPr>
      <w:r w:rsidRPr="00ED53AC">
        <w:t>Privacy and Confidentiality</w:t>
      </w:r>
    </w:p>
    <w:p w14:paraId="04BE4852" w14:textId="7B81DDCB" w:rsidR="006E16CF" w:rsidRPr="00ED53AC" w:rsidRDefault="006E16CF" w:rsidP="00BD53F6">
      <w:pPr>
        <w:pStyle w:val="BodyTextBullet1"/>
      </w:pPr>
      <w:r w:rsidRPr="00ED53AC">
        <w:t>Staffing</w:t>
      </w:r>
    </w:p>
    <w:p w14:paraId="0B37F393" w14:textId="77777777" w:rsidR="000C5FAE" w:rsidRPr="000C5FAE" w:rsidRDefault="000C5FAE" w:rsidP="00BD53F6">
      <w:pPr>
        <w:pStyle w:val="BODYTEXTELAA"/>
      </w:pPr>
    </w:p>
    <w:p w14:paraId="7C880F23" w14:textId="77777777" w:rsidR="007B399F" w:rsidRDefault="007B399F" w:rsidP="00BD53F6">
      <w:pPr>
        <w:pStyle w:val="BODYTEXTELAA"/>
      </w:pPr>
      <w:r>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4E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Default="00620448" w:rsidP="007343F6">
      <w:pPr>
        <w:pStyle w:val="Evaluation"/>
      </w:pPr>
      <w:r>
        <w:rPr>
          <w:noProof/>
        </w:rPr>
        <w:drawing>
          <wp:anchor distT="0" distB="0" distL="114300" distR="114300" simplePos="0" relativeHeight="251658254"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8F5A42" w14:textId="77777777" w:rsidR="002B1C7D" w:rsidRDefault="002B1C7D" w:rsidP="00BD53F6">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3851C48C" w14:textId="77777777" w:rsidR="00072254" w:rsidRDefault="00072254" w:rsidP="00BD53F6">
      <w:pPr>
        <w:pStyle w:val="BodyTextBullet1"/>
      </w:pPr>
      <w:r>
        <w:t>regularly seek feedback from everyone affected by the policy regarding its effectiveness</w:t>
      </w:r>
    </w:p>
    <w:p w14:paraId="33EE0913" w14:textId="77777777" w:rsidR="00072254" w:rsidRDefault="00072254" w:rsidP="00BD53F6">
      <w:pPr>
        <w:pStyle w:val="BodyTextBullet1"/>
      </w:pPr>
      <w:r>
        <w:t>monitor the implementation, compliance, complaints and incidents in relation to this policy</w:t>
      </w:r>
    </w:p>
    <w:p w14:paraId="4DDEEC0D" w14:textId="77777777" w:rsidR="00072254" w:rsidRDefault="00072254" w:rsidP="00BD53F6">
      <w:pPr>
        <w:pStyle w:val="BodyTextBullet1"/>
      </w:pPr>
      <w:r>
        <w:t>keep the policy up to date with current legislation, research, policy and best practice</w:t>
      </w:r>
    </w:p>
    <w:p w14:paraId="7C1299DE" w14:textId="77777777" w:rsidR="00072254" w:rsidRDefault="00072254" w:rsidP="00BD53F6">
      <w:pPr>
        <w:pStyle w:val="BodyTextBullet1"/>
      </w:pPr>
      <w:r>
        <w:t>revise the policy and procedures as part of the service’s policy review cycle, or as required</w:t>
      </w:r>
    </w:p>
    <w:p w14:paraId="668660C1" w14:textId="6E14ADBF" w:rsidR="00765382" w:rsidRDefault="00CF3494" w:rsidP="00BD53F6">
      <w:pPr>
        <w:pStyle w:val="BodyTextBullet1"/>
      </w:pPr>
      <w:r w:rsidRPr="00CF3494">
        <w:lastRenderedPageBreak/>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3AB097" w14:textId="77777777" w:rsidR="007B399F" w:rsidRDefault="007B399F" w:rsidP="00BD53F6">
      <w:pPr>
        <w:pStyle w:val="BODYTEXTELAA"/>
      </w:pPr>
    </w:p>
    <w:p w14:paraId="029580F4" w14:textId="77777777" w:rsidR="007B399F" w:rsidRDefault="007B399F" w:rsidP="00BD53F6">
      <w:pPr>
        <w:pStyle w:val="BODYTEXTELAA"/>
      </w:pPr>
      <w:r>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72E0"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8D66FD7" w14:textId="5D72008C" w:rsidR="00257E68" w:rsidRDefault="00257E68" w:rsidP="00BD53F6">
      <w:pPr>
        <w:pStyle w:val="BodyTextBullet1"/>
      </w:pPr>
      <w:r>
        <w:t xml:space="preserve">Attachment </w:t>
      </w:r>
      <w:r w:rsidR="002E7BFA">
        <w:t>1</w:t>
      </w:r>
      <w:r>
        <w:t xml:space="preserve">: Asthma </w:t>
      </w:r>
      <w:r w:rsidR="007C037C">
        <w:t>Action</w:t>
      </w:r>
      <w:r>
        <w:t xml:space="preserve"> Plan – download from</w:t>
      </w:r>
      <w:r w:rsidRPr="005068AE">
        <w:t xml:space="preserve"> </w:t>
      </w:r>
      <w:r>
        <w:t>t</w:t>
      </w:r>
      <w:r w:rsidRPr="00532B0E">
        <w:t xml:space="preserve">he Asthma </w:t>
      </w:r>
      <w:r>
        <w:t>Australia website</w:t>
      </w:r>
      <w:r w:rsidRPr="00532B0E">
        <w:t xml:space="preserve">: </w:t>
      </w:r>
      <w:hyperlink r:id="rId30" w:history="1">
        <w:r w:rsidR="00FC3C41" w:rsidRPr="00497BF2">
          <w:rPr>
            <w:rStyle w:val="Hyperlink"/>
          </w:rPr>
          <w:t>https://asthma.org.au/treatment-diagnosis/asthma-action-plan/</w:t>
        </w:r>
      </w:hyperlink>
    </w:p>
    <w:p w14:paraId="358D8025" w14:textId="25C651B9" w:rsidR="00257E68" w:rsidRPr="00A35C69" w:rsidRDefault="00257E68" w:rsidP="00BD53F6">
      <w:pPr>
        <w:pStyle w:val="BodyTextBullet1"/>
        <w:rPr>
          <w:u w:val="single"/>
        </w:rPr>
      </w:pPr>
      <w:r>
        <w:t xml:space="preserve">Attachment </w:t>
      </w:r>
      <w:r w:rsidR="002E7BFA">
        <w:t>2</w:t>
      </w:r>
      <w:r>
        <w:t xml:space="preserve">: Asthma First Aid poster – download from the Asthma Australia website: </w:t>
      </w:r>
      <w:hyperlink r:id="rId31" w:history="1">
        <w:r w:rsidR="00A35C69" w:rsidRPr="00497BF2">
          <w:rPr>
            <w:rStyle w:val="Hyperlink"/>
          </w:rPr>
          <w:t>http://asthma.org.au/wp-content/uploads/2021/12/AAFA-First-Aid-2022-A4_CMYK_v7_MASTER.pdf</w:t>
        </w:r>
      </w:hyperlink>
    </w:p>
    <w:p w14:paraId="3AB2844D" w14:textId="1E3AC96B" w:rsidR="007B399F" w:rsidRDefault="00257E68" w:rsidP="00BD53F6">
      <w:pPr>
        <w:pStyle w:val="BodyTextBullet1"/>
      </w:pPr>
      <w:r>
        <w:t xml:space="preserve">Attachment </w:t>
      </w:r>
      <w:r w:rsidR="002E7BFA">
        <w:t>3</w:t>
      </w:r>
      <w:r>
        <w:t xml:space="preserve">: Asthma Risk Minimisation Plan – </w:t>
      </w:r>
      <w:r w:rsidRPr="00532B0E">
        <w:t xml:space="preserve">download from </w:t>
      </w:r>
      <w:r>
        <w:t>the ELAA website</w:t>
      </w:r>
      <w:r w:rsidRPr="00532B0E">
        <w:t xml:space="preserve">: </w:t>
      </w:r>
      <w:hyperlink r:id="rId32" w:history="1">
        <w:r w:rsidR="00F10C2B" w:rsidRPr="0021084D">
          <w:rPr>
            <w:rStyle w:val="Hyperlink"/>
          </w:rPr>
          <w:t>https://elaa.org.au/wp-content/uploads/2023/02/asthma-risk-minimisation-plan.docx</w:t>
        </w:r>
      </w:hyperlink>
    </w:p>
    <w:p w14:paraId="0EA93F6B" w14:textId="54BDCAC1" w:rsidR="00257E68" w:rsidRDefault="00E4644F" w:rsidP="00BD53F6">
      <w:pPr>
        <w:pStyle w:val="BODYTEXTELAA"/>
      </w:pPr>
      <w:r>
        <w:rPr>
          <w:noProof/>
        </w:rPr>
        <w:drawing>
          <wp:anchor distT="0" distB="0" distL="114300" distR="114300" simplePos="0" relativeHeight="251658256"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Default="007B399F" w:rsidP="00BD53F6">
      <w:pPr>
        <w:pStyle w:val="BODYTEXTELAA"/>
      </w:pPr>
      <w:r>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582B"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Default="007B399F" w:rsidP="007343F6">
      <w:pPr>
        <w:pStyle w:val="Authorisation"/>
      </w:pPr>
      <w:r>
        <w:t>Authorisation</w:t>
      </w:r>
    </w:p>
    <w:p w14:paraId="592C2FE6" w14:textId="79CDD357" w:rsidR="009416A1" w:rsidRDefault="009416A1" w:rsidP="00BD53F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Content>
          <w:r w:rsidR="00454122">
            <w:t>Indra Pre-school</w:t>
          </w:r>
        </w:sdtContent>
      </w:sdt>
      <w:r>
        <w:t xml:space="preserve"> </w:t>
      </w:r>
      <w:r w:rsidR="00454122">
        <w:t>in Ma</w:t>
      </w:r>
      <w:r w:rsidR="00085077">
        <w:t>y</w:t>
      </w:r>
      <w:r w:rsidR="00454122">
        <w:t xml:space="preserve"> 2023</w:t>
      </w:r>
    </w:p>
    <w:p w14:paraId="0F368045" w14:textId="602E9496" w:rsidR="007B399F" w:rsidRDefault="009416A1" w:rsidP="00BD53F6">
      <w:pPr>
        <w:pStyle w:val="BODYTEXTELAA"/>
      </w:pPr>
      <w:r w:rsidRPr="009416A1">
        <w:rPr>
          <w:b/>
          <w:bCs/>
        </w:rPr>
        <w:t>REVIEW DATE:</w:t>
      </w:r>
      <w:r>
        <w:t xml:space="preserve"> </w:t>
      </w:r>
      <w:r w:rsidR="00454122">
        <w:t>Ma</w:t>
      </w:r>
      <w:r w:rsidR="00085077">
        <w:t>y</w:t>
      </w:r>
      <w:r w:rsidR="00454122">
        <w:t xml:space="preserve"> 2024</w:t>
      </w:r>
    </w:p>
    <w:p w14:paraId="2E10EAAC" w14:textId="0FEE2EF6" w:rsidR="00454122" w:rsidRDefault="00454122" w:rsidP="00454122">
      <w:pPr>
        <w:pStyle w:val="BODYTEXTELAA"/>
      </w:pPr>
      <w:r>
        <w:rPr>
          <w:b/>
        </w:rPr>
        <w:t>Note:</w:t>
      </w:r>
      <w:r>
        <w:t xml:space="preserve"> Policies are </w:t>
      </w:r>
      <w:r w:rsidR="00085077">
        <w:t>regularly</w:t>
      </w:r>
      <w:r>
        <w:t xml:space="preserve"> reviewed with updates provided by ELAA.</w:t>
      </w:r>
    </w:p>
    <w:p w14:paraId="0D9E460D" w14:textId="77777777" w:rsidR="00454122" w:rsidRDefault="00454122" w:rsidP="00BD53F6">
      <w:pPr>
        <w:pStyle w:val="BODYTEXTELAA"/>
      </w:pPr>
    </w:p>
    <w:p w14:paraId="38E39841" w14:textId="77777777" w:rsidR="007B399F" w:rsidRDefault="007B399F" w:rsidP="00BD53F6">
      <w:pPr>
        <w:pStyle w:val="BODYTEXTELAA"/>
      </w:pPr>
    </w:p>
    <w:p w14:paraId="0E54D081" w14:textId="77777777" w:rsidR="007B399F" w:rsidRDefault="007B399F" w:rsidP="00BD53F6">
      <w:pPr>
        <w:pStyle w:val="BODYTEXTELAA"/>
      </w:pPr>
      <w:r>
        <w:rPr>
          <w:noProof/>
        </w:rPr>
        <mc:AlternateContent>
          <mc:Choice Requires="wps">
            <w:drawing>
              <wp:anchor distT="0" distB="0" distL="114300" distR="114300" simplePos="0" relativeHeight="251658249"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E9"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2FF3" w14:textId="77777777" w:rsidR="00631EF1" w:rsidRDefault="00631EF1" w:rsidP="004B56A8">
      <w:r>
        <w:separator/>
      </w:r>
    </w:p>
  </w:endnote>
  <w:endnote w:type="continuationSeparator" w:id="0">
    <w:p w14:paraId="1924D3B8" w14:textId="77777777" w:rsidR="00631EF1" w:rsidRDefault="00631EF1" w:rsidP="004B56A8">
      <w:r>
        <w:continuationSeparator/>
      </w:r>
    </w:p>
  </w:endnote>
  <w:endnote w:type="continuationNotice" w:id="1">
    <w:p w14:paraId="5227A269" w14:textId="77777777" w:rsidR="00631EF1" w:rsidRDefault="00631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613"/>
      <w:docPartObj>
        <w:docPartGallery w:val="Page Numbers (Bottom of Page)"/>
        <w:docPartUnique/>
      </w:docPartObj>
    </w:sdtPr>
    <w:sdtContent>
      <w:sdt>
        <w:sdtPr>
          <w:id w:val="1552117157"/>
          <w:docPartObj>
            <w:docPartGallery w:val="Page Numbers (Top of Page)"/>
            <w:docPartUnique/>
          </w:docPartObj>
        </w:sdtPr>
        <w:sdtContent>
          <w:p w14:paraId="55BB7E65" w14:textId="585E4838" w:rsidR="00943C98" w:rsidRDefault="00943C98" w:rsidP="005C479E">
            <w:pPr>
              <w:pStyle w:val="Footer"/>
            </w:pPr>
            <w:r>
              <w:rPr>
                <w:noProof/>
              </w:rPr>
              <mc:AlternateContent>
                <mc:Choice Requires="wps">
                  <w:drawing>
                    <wp:anchor distT="45720" distB="45720" distL="114300" distR="114300" simplePos="0" relativeHeight="251658242" behindDoc="0" locked="0" layoutInCell="1" allowOverlap="1" wp14:anchorId="40457293" wp14:editId="231DC8F6">
                      <wp:simplePos x="0" y="0"/>
                      <wp:positionH relativeFrom="column">
                        <wp:posOffset>1071381</wp:posOffset>
                      </wp:positionH>
                      <wp:positionV relativeFrom="paragraph">
                        <wp:posOffset>-67310</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56157101"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085077">
                                    <w:rPr>
                                      <w:rStyle w:val="FooterChar"/>
                                      <w:noProof/>
                                    </w:rPr>
                                    <w:t>May 23</w:t>
                                  </w:r>
                                  <w:r w:rsidR="00943C9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84.35pt;margin-top:-5.3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" stroked="f">
                      <v:textbox style="mso-fit-shape-to-text:t">
                        <w:txbxContent>
                          <w:p w14:paraId="066B81DE" w14:textId="56157101"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085077">
                              <w:rPr>
                                <w:rStyle w:val="FooterChar"/>
                                <w:noProof/>
                              </w:rPr>
                              <w:t>May 23</w:t>
                            </w:r>
                            <w:r w:rsidR="00943C98">
                              <w:rPr>
                                <w:rStyle w:val="FooterChar"/>
                              </w:rPr>
                              <w:fldChar w:fldCharType="end"/>
                            </w:r>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0CB343CF" w14:textId="3225F3FF" w:rsidR="00943C98" w:rsidRDefault="00943C98" w:rsidP="005C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553" w14:textId="16851598" w:rsidR="00943C98" w:rsidRDefault="00943C98" w:rsidP="005C479E">
    <w:pPr>
      <w:pStyle w:val="Footer"/>
    </w:pPr>
    <w:r>
      <w:rPr>
        <w:noProof/>
      </w:rPr>
      <mc:AlternateContent>
        <mc:Choice Requires="wps">
          <w:drawing>
            <wp:anchor distT="45720" distB="45720" distL="114300" distR="114300" simplePos="0" relativeHeight="251658240" behindDoc="0" locked="0" layoutInCell="1" allowOverlap="1" wp14:anchorId="11E97DD5" wp14:editId="0A9A3134">
              <wp:simplePos x="0" y="0"/>
              <wp:positionH relativeFrom="column">
                <wp:posOffset>1071436</wp:posOffset>
              </wp:positionH>
              <wp:positionV relativeFrom="paragraph">
                <wp:posOffset>-62509</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192D783F"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085077">
                            <w:rPr>
                              <w:rStyle w:val="FooterChar"/>
                              <w:noProof/>
                            </w:rPr>
                            <w:t>May 23</w:t>
                          </w:r>
                          <w:r w:rsidR="00943C9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1" type="#_x0000_t202" style="position:absolute;margin-left:84.35pt;margin-top:-4.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8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" stroked="f">
              <v:textbox style="mso-fit-shape-to-text:t">
                <w:txbxContent>
                  <w:p w14:paraId="727BBA23" w14:textId="192D783F"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085077">
                      <w:rPr>
                        <w:rStyle w:val="FooterChar"/>
                        <w:noProof/>
                      </w:rPr>
                      <w:t>May 23</w:t>
                    </w:r>
                    <w:r w:rsidR="00943C98">
                      <w:rPr>
                        <w:rStyle w:val="FooterChar"/>
                      </w:rPr>
                      <w:fldChar w:fldCharType="end"/>
                    </w:r>
                  </w:p>
                </w:txbxContent>
              </v:textbox>
              <w10:wrap type="square"/>
            </v:shape>
          </w:pict>
        </mc:Fallback>
      </mc:AlternateContent>
    </w:r>
    <w:sdt>
      <w:sdtPr>
        <w:id w:val="281696787"/>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sdtContent>
        </w:sdt>
      </w:sdtContent>
    </w:sdt>
  </w:p>
  <w:p w14:paraId="4621CAEC" w14:textId="6986D0A5" w:rsidR="00943C98" w:rsidRDefault="00943C98" w:rsidP="005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B1DB" w14:textId="77777777" w:rsidR="00631EF1" w:rsidRDefault="00631EF1" w:rsidP="004B56A8">
      <w:r>
        <w:separator/>
      </w:r>
    </w:p>
  </w:footnote>
  <w:footnote w:type="continuationSeparator" w:id="0">
    <w:p w14:paraId="40C27940" w14:textId="77777777" w:rsidR="00631EF1" w:rsidRDefault="00631EF1" w:rsidP="004B56A8">
      <w:r>
        <w:continuationSeparator/>
      </w:r>
    </w:p>
  </w:footnote>
  <w:footnote w:type="continuationNotice" w:id="1">
    <w:p w14:paraId="79037D89" w14:textId="77777777" w:rsidR="00631EF1" w:rsidRDefault="00631E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D2" w14:textId="2D97C14E" w:rsidR="00454122" w:rsidRDefault="00454122">
    <w:pPr>
      <w:pStyle w:val="Header"/>
      <w:rPr>
        <w:noProof/>
      </w:rPr>
    </w:pPr>
    <w:r>
      <w:rPr>
        <w:noProof/>
      </w:rPr>
      <w:drawing>
        <wp:anchor distT="0" distB="0" distL="114300" distR="114300" simplePos="0" relativeHeight="251658246" behindDoc="1" locked="0" layoutInCell="1" allowOverlap="1" wp14:anchorId="4BE13A8B" wp14:editId="074BE516">
          <wp:simplePos x="0" y="0"/>
          <wp:positionH relativeFrom="column">
            <wp:posOffset>-511810</wp:posOffset>
          </wp:positionH>
          <wp:positionV relativeFrom="paragraph">
            <wp:posOffset>297815</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4A82FC97" w14:textId="31C6AAEB" w:rsidR="00943C98" w:rsidRDefault="00454122" w:rsidP="00454122">
    <w:pPr>
      <w:pStyle w:val="Header"/>
      <w:jc w:val="right"/>
    </w:pPr>
    <w:r>
      <w:rPr>
        <w:noProof/>
      </w:rPr>
      <w:drawing>
        <wp:inline distT="0" distB="0" distL="0" distR="0" wp14:anchorId="35A3B01E" wp14:editId="79139C35">
          <wp:extent cx="1550345" cy="639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D3D" w14:textId="290A2F4A" w:rsidR="00943C98" w:rsidRDefault="00CF305C">
    <w:pPr>
      <w:pStyle w:val="Header"/>
    </w:pPr>
    <w:r>
      <w:rPr>
        <w:noProof/>
      </w:rPr>
      <mc:AlternateContent>
        <mc:Choice Requires="wps">
          <w:drawing>
            <wp:anchor distT="45720" distB="45720" distL="114300" distR="114300" simplePos="0" relativeHeight="251660294" behindDoc="0" locked="0" layoutInCell="1" allowOverlap="1" wp14:anchorId="06C50406" wp14:editId="30648AC1">
              <wp:simplePos x="0" y="0"/>
              <wp:positionH relativeFrom="column">
                <wp:posOffset>3231515</wp:posOffset>
              </wp:positionH>
              <wp:positionV relativeFrom="paragraph">
                <wp:posOffset>333375</wp:posOffset>
              </wp:positionV>
              <wp:extent cx="17716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50AC5889" w14:textId="46A39AF8" w:rsidR="00CF305C" w:rsidRDefault="00CF305C">
                          <w:r>
                            <w:rPr>
                              <w:noProof/>
                            </w:rPr>
                            <w:drawing>
                              <wp:inline distT="0" distB="0" distL="0" distR="0" wp14:anchorId="7EDDAAD5" wp14:editId="18EF99CE">
                                <wp:extent cx="1550345" cy="6394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50406" id="_x0000_t202" coordsize="21600,21600" o:spt="202" path="m,l,21600r21600,l21600,xe">
              <v:stroke joinstyle="miter"/>
              <v:path gradientshapeok="t" o:connecttype="rect"/>
            </v:shapetype>
            <v:shape id="_x0000_s1029" type="#_x0000_t202" style="position:absolute;margin-left:254.45pt;margin-top:26.25pt;width:139.5pt;height:110.6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qDw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" stroked="f">
              <v:textbox style="mso-fit-shape-to-text:t">
                <w:txbxContent>
                  <w:p w14:paraId="50AC5889" w14:textId="46A39AF8" w:rsidR="00CF305C" w:rsidRDefault="00CF305C">
                    <w:r>
                      <w:rPr>
                        <w:noProof/>
                      </w:rPr>
                      <w:drawing>
                        <wp:inline distT="0" distB="0" distL="0" distR="0" wp14:anchorId="7EDDAAD5" wp14:editId="18EF99CE">
                          <wp:extent cx="1550345" cy="6394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943C98">
      <w:rPr>
        <w:noProof/>
      </w:rPr>
      <mc:AlternateContent>
        <mc:Choice Requires="wps">
          <w:drawing>
            <wp:anchor distT="45720" distB="45720" distL="114300" distR="114300" simplePos="0" relativeHeight="251658245" behindDoc="0" locked="0" layoutInCell="1" allowOverlap="1" wp14:anchorId="4E999C9B" wp14:editId="6D77EA0B">
              <wp:simplePos x="0" y="0"/>
              <wp:positionH relativeFrom="column">
                <wp:posOffset>-35560</wp:posOffset>
              </wp:positionH>
              <wp:positionV relativeFrom="paragraph">
                <wp:posOffset>552450</wp:posOffset>
              </wp:positionV>
              <wp:extent cx="250507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ELAA version 1.</w:t>
                          </w:r>
                          <w:r w:rsidR="00E92C9B">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99C9B" id="_x0000_s1030" type="#_x0000_t202" style="position:absolute;margin-left:-2.8pt;margin-top:43.5pt;width:197.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TEgIAAP4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" stroked="f">
              <v:textbox style="mso-fit-shape-to-text:t">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ELAA version 1.</w:t>
                    </w:r>
                    <w:r w:rsidR="00E92C9B">
                      <w:rPr>
                        <w:rFonts w:ascii="Juhl" w:hAnsi="Juhl"/>
                      </w:rPr>
                      <w:t>3</w:t>
                    </w:r>
                  </w:p>
                </w:txbxContent>
              </v:textbox>
              <w10:wrap type="topAndBottom"/>
            </v:shape>
          </w:pict>
        </mc:Fallback>
      </mc:AlternateContent>
    </w:r>
    <w:r w:rsidR="00943C98">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D5D27174"/>
    <w:lvl w:ilvl="0" w:tplc="06B21D6C">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89724">
    <w:abstractNumId w:val="11"/>
  </w:num>
  <w:num w:numId="2" w16cid:durableId="200098073">
    <w:abstractNumId w:val="12"/>
  </w:num>
  <w:num w:numId="3" w16cid:durableId="322582887">
    <w:abstractNumId w:val="0"/>
  </w:num>
  <w:num w:numId="4" w16cid:durableId="2067489817">
    <w:abstractNumId w:val="8"/>
  </w:num>
  <w:num w:numId="5" w16cid:durableId="17126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57978">
    <w:abstractNumId w:val="2"/>
  </w:num>
  <w:num w:numId="7" w16cid:durableId="2097244129">
    <w:abstractNumId w:val="3"/>
  </w:num>
  <w:num w:numId="8" w16cid:durableId="2045863143">
    <w:abstractNumId w:val="4"/>
  </w:num>
  <w:num w:numId="9" w16cid:durableId="149449588">
    <w:abstractNumId w:val="9"/>
  </w:num>
  <w:num w:numId="10" w16cid:durableId="304235835">
    <w:abstractNumId w:val="6"/>
  </w:num>
  <w:num w:numId="11" w16cid:durableId="549804056">
    <w:abstractNumId w:val="1"/>
  </w:num>
  <w:num w:numId="12" w16cid:durableId="1365865655">
    <w:abstractNumId w:val="7"/>
  </w:num>
  <w:num w:numId="13" w16cid:durableId="1553345741">
    <w:abstractNumId w:val="5"/>
  </w:num>
  <w:num w:numId="14" w16cid:durableId="889651420">
    <w:abstractNumId w:val="13"/>
  </w:num>
  <w:num w:numId="15" w16cid:durableId="80859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213FB"/>
    <w:rsid w:val="0002257A"/>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2254"/>
    <w:rsid w:val="00073736"/>
    <w:rsid w:val="00074719"/>
    <w:rsid w:val="000752EE"/>
    <w:rsid w:val="00076CFE"/>
    <w:rsid w:val="000776BC"/>
    <w:rsid w:val="00081792"/>
    <w:rsid w:val="0008337F"/>
    <w:rsid w:val="00085077"/>
    <w:rsid w:val="00086AA8"/>
    <w:rsid w:val="000944CF"/>
    <w:rsid w:val="000956F8"/>
    <w:rsid w:val="000A6334"/>
    <w:rsid w:val="000B034A"/>
    <w:rsid w:val="000B0F5B"/>
    <w:rsid w:val="000B4FE3"/>
    <w:rsid w:val="000B5EB9"/>
    <w:rsid w:val="000B75B1"/>
    <w:rsid w:val="000C0A7E"/>
    <w:rsid w:val="000C25C3"/>
    <w:rsid w:val="000C2B63"/>
    <w:rsid w:val="000C5A22"/>
    <w:rsid w:val="000C5FAE"/>
    <w:rsid w:val="000D32B4"/>
    <w:rsid w:val="000F045C"/>
    <w:rsid w:val="000F3CFD"/>
    <w:rsid w:val="000F5244"/>
    <w:rsid w:val="000F68D2"/>
    <w:rsid w:val="00103CE8"/>
    <w:rsid w:val="001077E3"/>
    <w:rsid w:val="00107D74"/>
    <w:rsid w:val="0011444C"/>
    <w:rsid w:val="00121040"/>
    <w:rsid w:val="00121385"/>
    <w:rsid w:val="00122AB1"/>
    <w:rsid w:val="00124637"/>
    <w:rsid w:val="00130FCA"/>
    <w:rsid w:val="0013704A"/>
    <w:rsid w:val="00137EF5"/>
    <w:rsid w:val="00140496"/>
    <w:rsid w:val="001418D3"/>
    <w:rsid w:val="00142478"/>
    <w:rsid w:val="00146646"/>
    <w:rsid w:val="00160CEC"/>
    <w:rsid w:val="00163256"/>
    <w:rsid w:val="0016410E"/>
    <w:rsid w:val="0016523E"/>
    <w:rsid w:val="001721F3"/>
    <w:rsid w:val="00177F81"/>
    <w:rsid w:val="00181329"/>
    <w:rsid w:val="001824CA"/>
    <w:rsid w:val="00182BA0"/>
    <w:rsid w:val="00185859"/>
    <w:rsid w:val="00187AF9"/>
    <w:rsid w:val="00190998"/>
    <w:rsid w:val="001A0088"/>
    <w:rsid w:val="001A3ACF"/>
    <w:rsid w:val="001B0A45"/>
    <w:rsid w:val="001B65C3"/>
    <w:rsid w:val="001C321F"/>
    <w:rsid w:val="001C376C"/>
    <w:rsid w:val="001C7E75"/>
    <w:rsid w:val="001D240C"/>
    <w:rsid w:val="001D4BE1"/>
    <w:rsid w:val="001D54F4"/>
    <w:rsid w:val="001E0AA2"/>
    <w:rsid w:val="001E7B3C"/>
    <w:rsid w:val="001F69BE"/>
    <w:rsid w:val="001F7CD6"/>
    <w:rsid w:val="00206247"/>
    <w:rsid w:val="00211DE2"/>
    <w:rsid w:val="00213226"/>
    <w:rsid w:val="00221FEA"/>
    <w:rsid w:val="00224D0E"/>
    <w:rsid w:val="00226796"/>
    <w:rsid w:val="002267D1"/>
    <w:rsid w:val="00231A33"/>
    <w:rsid w:val="00235CED"/>
    <w:rsid w:val="00236D18"/>
    <w:rsid w:val="0024200F"/>
    <w:rsid w:val="00243067"/>
    <w:rsid w:val="00244718"/>
    <w:rsid w:val="0025299E"/>
    <w:rsid w:val="00254C66"/>
    <w:rsid w:val="002552E2"/>
    <w:rsid w:val="002567A8"/>
    <w:rsid w:val="00257E68"/>
    <w:rsid w:val="00260CD7"/>
    <w:rsid w:val="00261AC3"/>
    <w:rsid w:val="00267E43"/>
    <w:rsid w:val="00271662"/>
    <w:rsid w:val="002720D8"/>
    <w:rsid w:val="00273963"/>
    <w:rsid w:val="00274637"/>
    <w:rsid w:val="00276BF1"/>
    <w:rsid w:val="00282D22"/>
    <w:rsid w:val="00283D40"/>
    <w:rsid w:val="0028647E"/>
    <w:rsid w:val="0028724C"/>
    <w:rsid w:val="002872EE"/>
    <w:rsid w:val="00296689"/>
    <w:rsid w:val="002A60DB"/>
    <w:rsid w:val="002B132E"/>
    <w:rsid w:val="002B1C7D"/>
    <w:rsid w:val="002B33CE"/>
    <w:rsid w:val="002D4362"/>
    <w:rsid w:val="002D78E4"/>
    <w:rsid w:val="002E0291"/>
    <w:rsid w:val="002E44EA"/>
    <w:rsid w:val="002E4C43"/>
    <w:rsid w:val="002E4FAC"/>
    <w:rsid w:val="002E7BFA"/>
    <w:rsid w:val="002F1335"/>
    <w:rsid w:val="002F6E34"/>
    <w:rsid w:val="0030387A"/>
    <w:rsid w:val="003046A7"/>
    <w:rsid w:val="0030523D"/>
    <w:rsid w:val="00307014"/>
    <w:rsid w:val="00313FAF"/>
    <w:rsid w:val="00316E92"/>
    <w:rsid w:val="0032218E"/>
    <w:rsid w:val="00325AA2"/>
    <w:rsid w:val="00325B67"/>
    <w:rsid w:val="00326CA5"/>
    <w:rsid w:val="00341A0B"/>
    <w:rsid w:val="003426BA"/>
    <w:rsid w:val="0034587F"/>
    <w:rsid w:val="003512F3"/>
    <w:rsid w:val="003603D7"/>
    <w:rsid w:val="0036288E"/>
    <w:rsid w:val="00362FD7"/>
    <w:rsid w:val="00371154"/>
    <w:rsid w:val="00377181"/>
    <w:rsid w:val="00377552"/>
    <w:rsid w:val="00381FBD"/>
    <w:rsid w:val="00382B21"/>
    <w:rsid w:val="003833EA"/>
    <w:rsid w:val="003848D7"/>
    <w:rsid w:val="00391C34"/>
    <w:rsid w:val="00395C2E"/>
    <w:rsid w:val="00395F1B"/>
    <w:rsid w:val="003A43F9"/>
    <w:rsid w:val="003A49C9"/>
    <w:rsid w:val="003B2E6C"/>
    <w:rsid w:val="003C4BD0"/>
    <w:rsid w:val="003C7ACB"/>
    <w:rsid w:val="003D0936"/>
    <w:rsid w:val="003D0D41"/>
    <w:rsid w:val="003D5467"/>
    <w:rsid w:val="003E57FD"/>
    <w:rsid w:val="003F2A26"/>
    <w:rsid w:val="003F3CB2"/>
    <w:rsid w:val="003F42D7"/>
    <w:rsid w:val="003F7053"/>
    <w:rsid w:val="004032A9"/>
    <w:rsid w:val="004103D4"/>
    <w:rsid w:val="00413A3F"/>
    <w:rsid w:val="00416A8B"/>
    <w:rsid w:val="00423B26"/>
    <w:rsid w:val="00423BE9"/>
    <w:rsid w:val="00424213"/>
    <w:rsid w:val="00430E2F"/>
    <w:rsid w:val="00434C35"/>
    <w:rsid w:val="00446781"/>
    <w:rsid w:val="00452C2D"/>
    <w:rsid w:val="00454122"/>
    <w:rsid w:val="0045B061"/>
    <w:rsid w:val="00461A9F"/>
    <w:rsid w:val="0046708D"/>
    <w:rsid w:val="00467B00"/>
    <w:rsid w:val="00482FAA"/>
    <w:rsid w:val="004836AA"/>
    <w:rsid w:val="00493D04"/>
    <w:rsid w:val="00496C23"/>
    <w:rsid w:val="004A4163"/>
    <w:rsid w:val="004A423E"/>
    <w:rsid w:val="004A672E"/>
    <w:rsid w:val="004A7F24"/>
    <w:rsid w:val="004B06F2"/>
    <w:rsid w:val="004B56A8"/>
    <w:rsid w:val="004B7AE4"/>
    <w:rsid w:val="004B7E21"/>
    <w:rsid w:val="004D16C4"/>
    <w:rsid w:val="004D6BB4"/>
    <w:rsid w:val="004E21F5"/>
    <w:rsid w:val="004E47CD"/>
    <w:rsid w:val="004E4DB2"/>
    <w:rsid w:val="004E6BFE"/>
    <w:rsid w:val="004E78A7"/>
    <w:rsid w:val="004F7612"/>
    <w:rsid w:val="00500BFD"/>
    <w:rsid w:val="005015EA"/>
    <w:rsid w:val="005021B4"/>
    <w:rsid w:val="00502982"/>
    <w:rsid w:val="00503E64"/>
    <w:rsid w:val="00506BEB"/>
    <w:rsid w:val="005108CE"/>
    <w:rsid w:val="005115EB"/>
    <w:rsid w:val="00514858"/>
    <w:rsid w:val="0052170D"/>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3E55"/>
    <w:rsid w:val="005747F1"/>
    <w:rsid w:val="0058116D"/>
    <w:rsid w:val="00582ECA"/>
    <w:rsid w:val="00593698"/>
    <w:rsid w:val="00593C43"/>
    <w:rsid w:val="00594582"/>
    <w:rsid w:val="005A1351"/>
    <w:rsid w:val="005A5A1B"/>
    <w:rsid w:val="005A7D85"/>
    <w:rsid w:val="005C479E"/>
    <w:rsid w:val="005C71C5"/>
    <w:rsid w:val="005C78F2"/>
    <w:rsid w:val="005D3FF5"/>
    <w:rsid w:val="005D433F"/>
    <w:rsid w:val="005E0379"/>
    <w:rsid w:val="005E3291"/>
    <w:rsid w:val="005E7D1E"/>
    <w:rsid w:val="005F0F74"/>
    <w:rsid w:val="005F297E"/>
    <w:rsid w:val="005F33BA"/>
    <w:rsid w:val="005F4B71"/>
    <w:rsid w:val="005F7B29"/>
    <w:rsid w:val="0060183D"/>
    <w:rsid w:val="00604388"/>
    <w:rsid w:val="00607871"/>
    <w:rsid w:val="00610552"/>
    <w:rsid w:val="00613770"/>
    <w:rsid w:val="00615B0E"/>
    <w:rsid w:val="00616586"/>
    <w:rsid w:val="00620448"/>
    <w:rsid w:val="00623490"/>
    <w:rsid w:val="0062409A"/>
    <w:rsid w:val="0062653A"/>
    <w:rsid w:val="00626676"/>
    <w:rsid w:val="00631EF1"/>
    <w:rsid w:val="00636A69"/>
    <w:rsid w:val="00642B04"/>
    <w:rsid w:val="00646F2B"/>
    <w:rsid w:val="0065007B"/>
    <w:rsid w:val="00654096"/>
    <w:rsid w:val="006540D2"/>
    <w:rsid w:val="00655B6C"/>
    <w:rsid w:val="00657861"/>
    <w:rsid w:val="0066125D"/>
    <w:rsid w:val="0066153E"/>
    <w:rsid w:val="00661720"/>
    <w:rsid w:val="00662A77"/>
    <w:rsid w:val="00663795"/>
    <w:rsid w:val="00665CF2"/>
    <w:rsid w:val="006677F7"/>
    <w:rsid w:val="00667849"/>
    <w:rsid w:val="00667C99"/>
    <w:rsid w:val="006717A8"/>
    <w:rsid w:val="00671CAB"/>
    <w:rsid w:val="00675B62"/>
    <w:rsid w:val="00676DBE"/>
    <w:rsid w:val="00686724"/>
    <w:rsid w:val="0068712C"/>
    <w:rsid w:val="006918E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10E8"/>
    <w:rsid w:val="007307A2"/>
    <w:rsid w:val="007343F6"/>
    <w:rsid w:val="00735A61"/>
    <w:rsid w:val="00744BC3"/>
    <w:rsid w:val="00745FE8"/>
    <w:rsid w:val="007470C2"/>
    <w:rsid w:val="00747FA2"/>
    <w:rsid w:val="00761395"/>
    <w:rsid w:val="007648C5"/>
    <w:rsid w:val="0076498B"/>
    <w:rsid w:val="00765382"/>
    <w:rsid w:val="00767915"/>
    <w:rsid w:val="00767E1A"/>
    <w:rsid w:val="00772F75"/>
    <w:rsid w:val="00784F8C"/>
    <w:rsid w:val="00786E36"/>
    <w:rsid w:val="0079363B"/>
    <w:rsid w:val="00794663"/>
    <w:rsid w:val="007A1455"/>
    <w:rsid w:val="007A403D"/>
    <w:rsid w:val="007A4C16"/>
    <w:rsid w:val="007A553C"/>
    <w:rsid w:val="007A7A2D"/>
    <w:rsid w:val="007B399F"/>
    <w:rsid w:val="007B5978"/>
    <w:rsid w:val="007B745B"/>
    <w:rsid w:val="007C037C"/>
    <w:rsid w:val="007C18A6"/>
    <w:rsid w:val="007C306B"/>
    <w:rsid w:val="007D21D5"/>
    <w:rsid w:val="007D54F7"/>
    <w:rsid w:val="007D7510"/>
    <w:rsid w:val="007D7BD7"/>
    <w:rsid w:val="00800AEC"/>
    <w:rsid w:val="00803146"/>
    <w:rsid w:val="00803372"/>
    <w:rsid w:val="00804046"/>
    <w:rsid w:val="00807957"/>
    <w:rsid w:val="00810544"/>
    <w:rsid w:val="00814123"/>
    <w:rsid w:val="00815046"/>
    <w:rsid w:val="00816069"/>
    <w:rsid w:val="0082697B"/>
    <w:rsid w:val="00832B1A"/>
    <w:rsid w:val="00833553"/>
    <w:rsid w:val="00835A07"/>
    <w:rsid w:val="0084236D"/>
    <w:rsid w:val="00843221"/>
    <w:rsid w:val="0084589C"/>
    <w:rsid w:val="00846D6C"/>
    <w:rsid w:val="00850FBA"/>
    <w:rsid w:val="008619AA"/>
    <w:rsid w:val="00867261"/>
    <w:rsid w:val="00870600"/>
    <w:rsid w:val="0087655C"/>
    <w:rsid w:val="00877617"/>
    <w:rsid w:val="008802B2"/>
    <w:rsid w:val="00882A7E"/>
    <w:rsid w:val="00885F58"/>
    <w:rsid w:val="008861A6"/>
    <w:rsid w:val="00890486"/>
    <w:rsid w:val="00890CB5"/>
    <w:rsid w:val="00896810"/>
    <w:rsid w:val="008A2BBB"/>
    <w:rsid w:val="008C19DB"/>
    <w:rsid w:val="008C3C77"/>
    <w:rsid w:val="008C57A5"/>
    <w:rsid w:val="008C7779"/>
    <w:rsid w:val="008E7E19"/>
    <w:rsid w:val="008F198B"/>
    <w:rsid w:val="008F50F9"/>
    <w:rsid w:val="008F5F6F"/>
    <w:rsid w:val="008F7542"/>
    <w:rsid w:val="00900DE5"/>
    <w:rsid w:val="0090241F"/>
    <w:rsid w:val="009075FF"/>
    <w:rsid w:val="00907A96"/>
    <w:rsid w:val="00907C7D"/>
    <w:rsid w:val="00910916"/>
    <w:rsid w:val="009316EC"/>
    <w:rsid w:val="0093396E"/>
    <w:rsid w:val="0094043C"/>
    <w:rsid w:val="00940F0D"/>
    <w:rsid w:val="009416A1"/>
    <w:rsid w:val="0094322F"/>
    <w:rsid w:val="00943C98"/>
    <w:rsid w:val="00951E3B"/>
    <w:rsid w:val="009521F1"/>
    <w:rsid w:val="00952DC0"/>
    <w:rsid w:val="00964118"/>
    <w:rsid w:val="009647D0"/>
    <w:rsid w:val="00965CCD"/>
    <w:rsid w:val="009662D3"/>
    <w:rsid w:val="00966DA8"/>
    <w:rsid w:val="009709F2"/>
    <w:rsid w:val="00975C7B"/>
    <w:rsid w:val="00976C9C"/>
    <w:rsid w:val="00985EC7"/>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629AC"/>
    <w:rsid w:val="00A65018"/>
    <w:rsid w:val="00A65B57"/>
    <w:rsid w:val="00A72358"/>
    <w:rsid w:val="00A73182"/>
    <w:rsid w:val="00A82A5C"/>
    <w:rsid w:val="00A85514"/>
    <w:rsid w:val="00A869BC"/>
    <w:rsid w:val="00A9429A"/>
    <w:rsid w:val="00A95F87"/>
    <w:rsid w:val="00AA7AAE"/>
    <w:rsid w:val="00AB1020"/>
    <w:rsid w:val="00AB5B5F"/>
    <w:rsid w:val="00AB5FDC"/>
    <w:rsid w:val="00AB6F53"/>
    <w:rsid w:val="00AB7AFB"/>
    <w:rsid w:val="00AC37C4"/>
    <w:rsid w:val="00AC402C"/>
    <w:rsid w:val="00AC483E"/>
    <w:rsid w:val="00AD6463"/>
    <w:rsid w:val="00AE0606"/>
    <w:rsid w:val="00AE16A1"/>
    <w:rsid w:val="00AE33F7"/>
    <w:rsid w:val="00AE3C61"/>
    <w:rsid w:val="00AE49A2"/>
    <w:rsid w:val="00AE6BD2"/>
    <w:rsid w:val="00AF077B"/>
    <w:rsid w:val="00AF14C1"/>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57BF8"/>
    <w:rsid w:val="00B61001"/>
    <w:rsid w:val="00B64039"/>
    <w:rsid w:val="00B66308"/>
    <w:rsid w:val="00B67878"/>
    <w:rsid w:val="00B712C5"/>
    <w:rsid w:val="00B73412"/>
    <w:rsid w:val="00B741C8"/>
    <w:rsid w:val="00B81A51"/>
    <w:rsid w:val="00B842AD"/>
    <w:rsid w:val="00B9094E"/>
    <w:rsid w:val="00B90E47"/>
    <w:rsid w:val="00B96E6E"/>
    <w:rsid w:val="00B97951"/>
    <w:rsid w:val="00BA24CD"/>
    <w:rsid w:val="00BA6F06"/>
    <w:rsid w:val="00BB030F"/>
    <w:rsid w:val="00BB0EAC"/>
    <w:rsid w:val="00BB31CA"/>
    <w:rsid w:val="00BB361F"/>
    <w:rsid w:val="00BB606F"/>
    <w:rsid w:val="00BC2920"/>
    <w:rsid w:val="00BC2FE0"/>
    <w:rsid w:val="00BC4030"/>
    <w:rsid w:val="00BC48A2"/>
    <w:rsid w:val="00BD0E0E"/>
    <w:rsid w:val="00BD29FB"/>
    <w:rsid w:val="00BD2A92"/>
    <w:rsid w:val="00BD2C97"/>
    <w:rsid w:val="00BD53F6"/>
    <w:rsid w:val="00BD7D3A"/>
    <w:rsid w:val="00BE0506"/>
    <w:rsid w:val="00BE6BFA"/>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3189D"/>
    <w:rsid w:val="00C331E8"/>
    <w:rsid w:val="00C35A47"/>
    <w:rsid w:val="00C37F84"/>
    <w:rsid w:val="00C411FB"/>
    <w:rsid w:val="00C44DEC"/>
    <w:rsid w:val="00C45B76"/>
    <w:rsid w:val="00C47F47"/>
    <w:rsid w:val="00C51115"/>
    <w:rsid w:val="00C561DD"/>
    <w:rsid w:val="00C57352"/>
    <w:rsid w:val="00C7694E"/>
    <w:rsid w:val="00C8182C"/>
    <w:rsid w:val="00C81C35"/>
    <w:rsid w:val="00C8500E"/>
    <w:rsid w:val="00C90BA4"/>
    <w:rsid w:val="00C91223"/>
    <w:rsid w:val="00C94FB0"/>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305C"/>
    <w:rsid w:val="00CF3494"/>
    <w:rsid w:val="00CF4E5F"/>
    <w:rsid w:val="00CF4FF2"/>
    <w:rsid w:val="00CF5F53"/>
    <w:rsid w:val="00CF75C6"/>
    <w:rsid w:val="00D041A1"/>
    <w:rsid w:val="00D213D1"/>
    <w:rsid w:val="00D21626"/>
    <w:rsid w:val="00D22CE7"/>
    <w:rsid w:val="00D237A1"/>
    <w:rsid w:val="00D2401F"/>
    <w:rsid w:val="00D31561"/>
    <w:rsid w:val="00D322E6"/>
    <w:rsid w:val="00D34D39"/>
    <w:rsid w:val="00D4010C"/>
    <w:rsid w:val="00D41A93"/>
    <w:rsid w:val="00D45A49"/>
    <w:rsid w:val="00D46899"/>
    <w:rsid w:val="00D575D6"/>
    <w:rsid w:val="00D622ED"/>
    <w:rsid w:val="00D7263F"/>
    <w:rsid w:val="00D77FB2"/>
    <w:rsid w:val="00D82617"/>
    <w:rsid w:val="00D87679"/>
    <w:rsid w:val="00D90188"/>
    <w:rsid w:val="00D91188"/>
    <w:rsid w:val="00D974D2"/>
    <w:rsid w:val="00DA0837"/>
    <w:rsid w:val="00DA2789"/>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B4"/>
    <w:rsid w:val="00E53D27"/>
    <w:rsid w:val="00E61E58"/>
    <w:rsid w:val="00E65BA6"/>
    <w:rsid w:val="00E80904"/>
    <w:rsid w:val="00E870D3"/>
    <w:rsid w:val="00E9007D"/>
    <w:rsid w:val="00E92C9B"/>
    <w:rsid w:val="00EA30B0"/>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10C2B"/>
    <w:rsid w:val="00F14180"/>
    <w:rsid w:val="00F24F0B"/>
    <w:rsid w:val="00F27668"/>
    <w:rsid w:val="00F277A2"/>
    <w:rsid w:val="00F33EB8"/>
    <w:rsid w:val="00F359D9"/>
    <w:rsid w:val="00F3750A"/>
    <w:rsid w:val="00F405D8"/>
    <w:rsid w:val="00F46535"/>
    <w:rsid w:val="00F517FB"/>
    <w:rsid w:val="00F53D12"/>
    <w:rsid w:val="00F555A2"/>
    <w:rsid w:val="00F55A25"/>
    <w:rsid w:val="00F55A47"/>
    <w:rsid w:val="00F60731"/>
    <w:rsid w:val="00F71E41"/>
    <w:rsid w:val="00F72F3F"/>
    <w:rsid w:val="00F751B5"/>
    <w:rsid w:val="00F827C8"/>
    <w:rsid w:val="00F863BF"/>
    <w:rsid w:val="00F87B5B"/>
    <w:rsid w:val="00FA30A0"/>
    <w:rsid w:val="00FA3AB4"/>
    <w:rsid w:val="00FA4256"/>
    <w:rsid w:val="00FA5867"/>
    <w:rsid w:val="00FA7295"/>
    <w:rsid w:val="00FA7EBA"/>
    <w:rsid w:val="00FB0753"/>
    <w:rsid w:val="00FB1AF6"/>
    <w:rsid w:val="00FC3C41"/>
    <w:rsid w:val="00FC5401"/>
    <w:rsid w:val="00FC639F"/>
    <w:rsid w:val="00FE32CD"/>
    <w:rsid w:val="00FE4211"/>
    <w:rsid w:val="00FF204D"/>
    <w:rsid w:val="00FF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D53F6"/>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803146"/>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D53F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4589C"/>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4589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sthma.org.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islation.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thma.org.au/"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sthma.org.au/wp-content/uploads/2021/12/AAFA-First-Aid-2022-A4_CMYK_v7_MASTER.pdf" TargetMode="External"/><Relationship Id="rId20" Type="http://schemas.openxmlformats.org/officeDocument/2006/relationships/hyperlink" Target="http://www.legislation.vic.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 TargetMode="External"/><Relationship Id="rId24" Type="http://schemas.openxmlformats.org/officeDocument/2006/relationships/hyperlink" Target="http://www.asthma.org.au" TargetMode="External"/><Relationship Id="rId32" Type="http://schemas.openxmlformats.org/officeDocument/2006/relationships/hyperlink" Target="https://elaa.org.au/wp-content/uploads/2023/02/asthma-risk-minimisation-pla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asthma.org.au/wp-content/uploads/2021/12/AAFA-First-Aid-2022-A4_CMYK_v7_MA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acecqa.gov.au" TargetMode="External"/><Relationship Id="rId30" Type="http://schemas.openxmlformats.org/officeDocument/2006/relationships/hyperlink" Target="https://asthma.org.au/treatment-diagnosis/asthma-action-pla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1B39E9"/>
    <w:rsid w:val="00243067"/>
    <w:rsid w:val="00586E67"/>
    <w:rsid w:val="00594118"/>
    <w:rsid w:val="00662317"/>
    <w:rsid w:val="0071609A"/>
    <w:rsid w:val="00846B26"/>
    <w:rsid w:val="008D60B0"/>
    <w:rsid w:val="00BF329D"/>
    <w:rsid w:val="00C5496A"/>
    <w:rsid w:val="00DD403B"/>
    <w:rsid w:val="00DD5D50"/>
    <w:rsid w:val="00ED4448"/>
    <w:rsid w:val="00F024A4"/>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2.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3.xml><?xml version="1.0" encoding="utf-8"?>
<ds:datastoreItem xmlns:ds="http://schemas.openxmlformats.org/officeDocument/2006/customXml" ds:itemID="{72382337-B0D1-413E-86A4-9AB984070C28}">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84103A0E-1038-4641-8C82-4D9EBA2E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4</TotalTime>
  <Pages>7</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sthma</vt:lpstr>
    </vt:vector>
  </TitlesOfParts>
  <Company>Indra Pre-school</Company>
  <LinksUpToDate>false</LinksUpToDate>
  <CharactersWithSpaces>16034</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
  <dc:creator>ELAA</dc:creator>
  <cp:keywords/>
  <dc:description/>
  <cp:lastModifiedBy>indra.kin@kindergarten.vic.gov.au</cp:lastModifiedBy>
  <cp:revision>4</cp:revision>
  <dcterms:created xsi:type="dcterms:W3CDTF">2023-03-08T02:20:00Z</dcterms:created>
  <dcterms:modified xsi:type="dcterms:W3CDTF">2023-05-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